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0B" w:rsidRDefault="00E8280B"/>
    <w:tbl>
      <w:tblPr>
        <w:tblW w:w="1086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62"/>
        <w:gridCol w:w="825"/>
        <w:gridCol w:w="49"/>
        <w:gridCol w:w="1755"/>
        <w:gridCol w:w="1054"/>
        <w:gridCol w:w="29"/>
        <w:gridCol w:w="2875"/>
        <w:gridCol w:w="59"/>
        <w:gridCol w:w="2378"/>
        <w:gridCol w:w="1081"/>
      </w:tblGrid>
      <w:tr w:rsidR="00B10C33" w:rsidRPr="00E23B5C" w:rsidTr="005926FA">
        <w:trPr>
          <w:trHeight w:val="6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BBED" w:themeFill="accent2" w:themeFillTint="66"/>
          </w:tcPr>
          <w:p w:rsidR="00B10C33" w:rsidRPr="00BA4CCA" w:rsidRDefault="00B10C33" w:rsidP="00921438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0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BBED" w:themeFill="accent2" w:themeFillTint="66"/>
          </w:tcPr>
          <w:p w:rsidR="00B10C33" w:rsidRDefault="00895335" w:rsidP="0069561F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proofErr w:type="gramStart"/>
            <w:r w:rsidRPr="00BA4CCA">
              <w:rPr>
                <w:b/>
                <w:bCs/>
                <w:sz w:val="40"/>
                <w:szCs w:val="40"/>
                <w:u w:val="single"/>
              </w:rPr>
              <w:t>April,</w:t>
            </w:r>
            <w:proofErr w:type="gramEnd"/>
            <w:r w:rsidRPr="00BA4CCA">
              <w:rPr>
                <w:b/>
                <w:bCs/>
                <w:sz w:val="40"/>
                <w:szCs w:val="40"/>
                <w:u w:val="single"/>
              </w:rPr>
              <w:t xml:space="preserve"> 2017</w:t>
            </w:r>
          </w:p>
          <w:p w:rsidR="00094DA1" w:rsidRPr="00094DA1" w:rsidRDefault="00960C5E" w:rsidP="0069561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4/25/17</w:t>
            </w:r>
          </w:p>
        </w:tc>
      </w:tr>
      <w:tr w:rsidR="00B10C33" w:rsidRPr="00B513A6" w:rsidTr="005926FA">
        <w:trPr>
          <w:trHeight w:val="4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BBED" w:themeFill="accent2" w:themeFillTint="66"/>
            <w:vAlign w:val="center"/>
          </w:tcPr>
          <w:p w:rsidR="00B10C33" w:rsidRPr="00BA4CCA" w:rsidRDefault="00B10C33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BA4CC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DAY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BBED" w:themeFill="accent2" w:themeFillTint="66"/>
            <w:vAlign w:val="center"/>
          </w:tcPr>
          <w:p w:rsidR="00B10C33" w:rsidRPr="00BA4CCA" w:rsidRDefault="00B10C33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BA4CC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DAT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BBED" w:themeFill="accent2" w:themeFillTint="66"/>
            <w:vAlign w:val="center"/>
          </w:tcPr>
          <w:p w:rsidR="00B10C33" w:rsidRPr="00BA4CCA" w:rsidRDefault="00B10C33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BA4CC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TIM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BBED" w:themeFill="accent2" w:themeFillTint="66"/>
            <w:vAlign w:val="center"/>
          </w:tcPr>
          <w:p w:rsidR="00B10C33" w:rsidRPr="00BA4CCA" w:rsidRDefault="00B10C33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BA4CC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PRIEST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BBED" w:themeFill="accent2" w:themeFillTint="66"/>
            <w:vAlign w:val="center"/>
          </w:tcPr>
          <w:p w:rsidR="00B10C33" w:rsidRPr="00BA4CCA" w:rsidRDefault="00B10C33" w:rsidP="00575D01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BA4CC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INTENTION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BBED" w:themeFill="accent2" w:themeFillTint="66"/>
            <w:vAlign w:val="center"/>
          </w:tcPr>
          <w:p w:rsidR="00B10C33" w:rsidRPr="00BA4CCA" w:rsidRDefault="00B10C33" w:rsidP="00575D01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BA4CC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REQUESTED B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BBED" w:themeFill="accent2" w:themeFillTint="66"/>
            <w:vAlign w:val="center"/>
          </w:tcPr>
          <w:p w:rsidR="00B10C33" w:rsidRPr="00BA4CCA" w:rsidRDefault="00B10C33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BA4CCA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OTHER </w:t>
            </w:r>
          </w:p>
        </w:tc>
      </w:tr>
      <w:tr w:rsidR="00670A7B" w:rsidRPr="00E23B5C" w:rsidTr="00670A7B">
        <w:trPr>
          <w:trHeight w:val="324"/>
        </w:trPr>
        <w:tc>
          <w:tcPr>
            <w:tcW w:w="108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969B8" w:themeFill="text2" w:themeFillTint="99"/>
            <w:vAlign w:val="bottom"/>
          </w:tcPr>
          <w:p w:rsidR="00670A7B" w:rsidRPr="00D723A4" w:rsidRDefault="00670A7B" w:rsidP="00DD085C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70A7B">
              <w:rPr>
                <w:i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</w:t>
            </w:r>
            <w:r w:rsidRPr="00D723A4">
              <w:rPr>
                <w:b/>
                <w:i/>
                <w:sz w:val="28"/>
                <w:szCs w:val="28"/>
              </w:rPr>
              <w:t>Fourth Week of Lent</w:t>
            </w:r>
          </w:p>
        </w:tc>
      </w:tr>
      <w:tr w:rsidR="00B10C33" w:rsidRPr="00E23B5C" w:rsidTr="00670A7B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575D01" w:rsidRDefault="00670A7B" w:rsidP="00DD085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E1F0B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921438" w:rsidRDefault="00895335" w:rsidP="00DD085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DD085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5926FA" w:rsidP="00DD0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5D0F9E">
              <w:rPr>
                <w:sz w:val="24"/>
                <w:szCs w:val="24"/>
              </w:rPr>
              <w:t>Greg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B513A6" w:rsidRDefault="00895335" w:rsidP="00DD0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Philip </w:t>
            </w:r>
            <w:proofErr w:type="spellStart"/>
            <w:r>
              <w:rPr>
                <w:sz w:val="24"/>
                <w:szCs w:val="24"/>
              </w:rPr>
              <w:t>Stolz</w:t>
            </w:r>
            <w:proofErr w:type="spellEnd"/>
            <w:r>
              <w:rPr>
                <w:sz w:val="24"/>
                <w:szCs w:val="24"/>
              </w:rPr>
              <w:t xml:space="preserve"> Jr.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33" w:rsidRPr="00921438" w:rsidRDefault="00895335" w:rsidP="00DD0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Stolz</w:t>
            </w:r>
            <w:proofErr w:type="spellEnd"/>
            <w:r>
              <w:rPr>
                <w:sz w:val="24"/>
                <w:szCs w:val="24"/>
              </w:rPr>
              <w:t xml:space="preserve"> Famil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DD08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6B1E" w:rsidRPr="00921438" w:rsidTr="00670A7B">
        <w:trPr>
          <w:trHeight w:val="3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446B1E" w:rsidRDefault="00446B1E" w:rsidP="00B55F9E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  <w:vAlign w:val="bottom"/>
          </w:tcPr>
          <w:p w:rsidR="00446B1E" w:rsidRPr="00D723A4" w:rsidRDefault="00670A7B" w:rsidP="00670A7B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723A4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</w:t>
            </w:r>
            <w:r w:rsidR="00D723A4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</w:t>
            </w:r>
            <w:r w:rsidRPr="00D723A4">
              <w:rPr>
                <w:b/>
                <w:bCs/>
                <w:i/>
                <w:iCs/>
                <w:sz w:val="28"/>
                <w:szCs w:val="28"/>
              </w:rPr>
              <w:t xml:space="preserve"> Fifth Sunday of Lent</w:t>
            </w:r>
          </w:p>
        </w:tc>
      </w:tr>
      <w:tr w:rsidR="00B10C33" w:rsidRPr="00E23B5C" w:rsidTr="00670A7B">
        <w:trPr>
          <w:trHeight w:val="324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2047C5" w:rsidRDefault="00B10C33" w:rsidP="00C67F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047C5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2047C5" w:rsidRDefault="00895335" w:rsidP="00C67F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C67FA1">
            <w:pPr>
              <w:spacing w:after="0" w:line="240" w:lineRule="auto"/>
              <w:rPr>
                <w:b/>
                <w:bCs/>
                <w:color w:val="008080"/>
                <w:sz w:val="24"/>
                <w:szCs w:val="24"/>
              </w:rPr>
            </w:pPr>
            <w:r w:rsidRPr="00921438">
              <w:rPr>
                <w:b/>
                <w:bCs/>
                <w:color w:val="008080"/>
                <w:sz w:val="24"/>
                <w:szCs w:val="24"/>
              </w:rPr>
              <w:t xml:space="preserve"> 4:00p </w:t>
            </w:r>
            <w:proofErr w:type="spellStart"/>
            <w:r w:rsidRPr="00921438">
              <w:rPr>
                <w:b/>
                <w:bCs/>
                <w:color w:val="008080"/>
                <w:sz w:val="24"/>
                <w:szCs w:val="24"/>
              </w:rPr>
              <w:t>Cnfsn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C67FA1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C67FA1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 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C67FA1">
            <w:pPr>
              <w:spacing w:after="0" w:line="240" w:lineRule="auto"/>
            </w:pPr>
            <w:r w:rsidRPr="00921438">
              <w:t> </w:t>
            </w:r>
          </w:p>
        </w:tc>
      </w:tr>
      <w:tr w:rsidR="00B10C33" w:rsidRPr="00E23B5C" w:rsidTr="00670A7B">
        <w:trPr>
          <w:trHeight w:val="324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2047C5" w:rsidRDefault="00B10C33" w:rsidP="00C67F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  <w:vAlign w:val="center"/>
          </w:tcPr>
          <w:p w:rsidR="00B10C33" w:rsidRPr="002047C5" w:rsidRDefault="00B10C33" w:rsidP="00C67F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C67F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921438">
              <w:rPr>
                <w:color w:val="000000"/>
                <w:sz w:val="24"/>
                <w:szCs w:val="24"/>
              </w:rPr>
              <w:t>4:45p Mas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6646D3" w:rsidP="00C67F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B513A6" w:rsidRDefault="00221A84" w:rsidP="00C67F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646D3">
              <w:rPr>
                <w:sz w:val="24"/>
                <w:szCs w:val="24"/>
              </w:rPr>
              <w:t>Ann Higgins</w:t>
            </w:r>
            <w:r w:rsidR="008953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6646D3" w:rsidP="00C67F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&amp; Susan </w:t>
            </w:r>
            <w:proofErr w:type="spellStart"/>
            <w:r>
              <w:rPr>
                <w:sz w:val="24"/>
                <w:szCs w:val="24"/>
              </w:rPr>
              <w:t>Wund</w:t>
            </w:r>
            <w:proofErr w:type="spellEnd"/>
            <w:r w:rsidR="008953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C67F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0C33" w:rsidRPr="00E23B5C" w:rsidTr="00670A7B">
        <w:trPr>
          <w:trHeight w:val="324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2047C5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047C5"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2047C5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047C5">
              <w:rPr>
                <w:b/>
                <w:bCs/>
                <w:sz w:val="24"/>
                <w:szCs w:val="24"/>
              </w:rPr>
              <w:t>4/</w:t>
            </w:r>
            <w:r w:rsidR="0089533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7:15a </w:t>
            </w:r>
            <w:r w:rsidRPr="00921438">
              <w:rPr>
                <w:sz w:val="24"/>
                <w:szCs w:val="24"/>
              </w:rPr>
              <w:t>Mas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5926FA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756385">
              <w:rPr>
                <w:sz w:val="24"/>
                <w:szCs w:val="24"/>
              </w:rPr>
              <w:t>Greg</w:t>
            </w:r>
          </w:p>
        </w:tc>
        <w:tc>
          <w:tcPr>
            <w:tcW w:w="5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221A84" w:rsidP="004C78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of the Paris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0C33" w:rsidRPr="00E23B5C" w:rsidTr="00670A7B">
        <w:trPr>
          <w:trHeight w:val="324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  <w:vAlign w:val="center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9:30a Mas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11698" w:rsidRDefault="00911698" w:rsidP="004C7862">
            <w:pPr>
              <w:spacing w:after="0" w:line="240" w:lineRule="auto"/>
              <w:rPr>
                <w:sz w:val="18"/>
                <w:szCs w:val="18"/>
              </w:rPr>
            </w:pPr>
            <w:r w:rsidRPr="00911698">
              <w:rPr>
                <w:sz w:val="18"/>
                <w:szCs w:val="18"/>
              </w:rPr>
              <w:t>+</w:t>
            </w:r>
            <w:r w:rsidR="00C2312B" w:rsidRPr="00C2312B">
              <w:rPr>
                <w:sz w:val="18"/>
                <w:szCs w:val="18"/>
              </w:rPr>
              <w:t xml:space="preserve">Helen Dorr &amp; </w:t>
            </w:r>
            <w:proofErr w:type="spellStart"/>
            <w:r w:rsidR="00C2312B" w:rsidRPr="00C2312B">
              <w:rPr>
                <w:sz w:val="18"/>
                <w:szCs w:val="18"/>
              </w:rPr>
              <w:t>Anne&amp;</w:t>
            </w:r>
            <w:r w:rsidRPr="00C2312B">
              <w:rPr>
                <w:sz w:val="18"/>
                <w:szCs w:val="18"/>
              </w:rPr>
              <w:t>George</w:t>
            </w:r>
            <w:proofErr w:type="spellEnd"/>
            <w:r w:rsidRPr="00C2312B">
              <w:rPr>
                <w:sz w:val="18"/>
                <w:szCs w:val="18"/>
              </w:rPr>
              <w:t xml:space="preserve"> Kyle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911698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&amp; Bill Dor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B6528F" w:rsidRDefault="004C7C43" w:rsidP="004C786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cn</w:t>
            </w:r>
            <w:proofErr w:type="spellEnd"/>
            <w:r>
              <w:rPr>
                <w:sz w:val="16"/>
                <w:szCs w:val="16"/>
              </w:rPr>
              <w:t xml:space="preserve"> John Assist</w:t>
            </w:r>
          </w:p>
        </w:tc>
      </w:tr>
      <w:tr w:rsidR="00B10C33" w:rsidRPr="00E23B5C" w:rsidTr="00670A7B">
        <w:trPr>
          <w:trHeight w:val="324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  <w:vAlign w:val="center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57987" w:rsidRDefault="00911698" w:rsidP="004C78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 w:rsidRPr="00911698">
              <w:t>Pearse</w:t>
            </w:r>
            <w:proofErr w:type="spellEnd"/>
            <w:r w:rsidRPr="00911698">
              <w:t xml:space="preserve"> Meagher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CB1A15" w:rsidRDefault="00911698" w:rsidP="004C7862">
            <w:pPr>
              <w:spacing w:after="0" w:line="240" w:lineRule="auto"/>
            </w:pPr>
            <w:proofErr w:type="spellStart"/>
            <w:r>
              <w:t>Keelin</w:t>
            </w:r>
            <w:proofErr w:type="spellEnd"/>
            <w:r>
              <w:t xml:space="preserve"> &amp; Sean Glenno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CC133C" w:rsidRDefault="00B10C33" w:rsidP="004C78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10C33" w:rsidRPr="00E23B5C" w:rsidTr="00670A7B">
        <w:trPr>
          <w:trHeight w:val="324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  <w:vAlign w:val="center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911698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Peter &amp; Nancy Hilton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911698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 Prayer Group</w:t>
            </w:r>
          </w:p>
        </w:tc>
        <w:bookmarkStart w:id="0" w:name="_GoBack"/>
        <w:bookmarkEnd w:id="0"/>
      </w:tr>
      <w:tr w:rsidR="00B10C33" w:rsidRPr="00E23B5C" w:rsidTr="00670A7B">
        <w:trPr>
          <w:trHeight w:val="3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B10C33" w:rsidRDefault="00B10C33" w:rsidP="004C7862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D723A4" w:rsidRDefault="00924EF9" w:rsidP="00924EF9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</w:t>
            </w:r>
            <w:r w:rsidRPr="00D723A4">
              <w:rPr>
                <w:b/>
                <w:bCs/>
                <w:i/>
                <w:iCs/>
                <w:sz w:val="28"/>
                <w:szCs w:val="28"/>
              </w:rPr>
              <w:t>Fifth Week of Lent</w:t>
            </w:r>
          </w:p>
        </w:tc>
      </w:tr>
      <w:tr w:rsidR="00B10C33" w:rsidRPr="00E23B5C" w:rsidTr="00670A7B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921438" w:rsidRDefault="00895335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8:30a Mass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B6528F" w:rsidRDefault="00172A2B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O. MacGregor(Living)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CB1A15" w:rsidRDefault="00172A2B" w:rsidP="004C7862">
            <w:pPr>
              <w:spacing w:after="0" w:line="240" w:lineRule="auto"/>
            </w:pPr>
            <w:r>
              <w:t>Tony MacGrego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4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C33" w:rsidRPr="00E23B5C" w:rsidTr="00670A7B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921438" w:rsidRDefault="00895335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4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B6528F" w:rsidRDefault="00172A2B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Dominick </w:t>
            </w:r>
            <w:proofErr w:type="spellStart"/>
            <w:r>
              <w:rPr>
                <w:sz w:val="24"/>
                <w:szCs w:val="24"/>
              </w:rPr>
              <w:t>Confessore</w:t>
            </w:r>
            <w:proofErr w:type="spellEnd"/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172A2B" w:rsidRDefault="00172A2B" w:rsidP="004C7862">
            <w:pPr>
              <w:spacing w:after="0" w:line="240" w:lineRule="auto"/>
              <w:rPr>
                <w:sz w:val="20"/>
                <w:szCs w:val="20"/>
              </w:rPr>
            </w:pPr>
            <w:r w:rsidRPr="00172A2B">
              <w:rPr>
                <w:sz w:val="20"/>
                <w:szCs w:val="20"/>
              </w:rPr>
              <w:t>Sharon &amp; Michael Thor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4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C33" w:rsidRPr="00E23B5C" w:rsidTr="00670A7B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921438" w:rsidRDefault="00895335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5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B6528F" w:rsidRDefault="00172A2B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Janice </w:t>
            </w:r>
            <w:proofErr w:type="spellStart"/>
            <w:r>
              <w:rPr>
                <w:sz w:val="24"/>
                <w:szCs w:val="24"/>
              </w:rPr>
              <w:t>Jaskulski</w:t>
            </w:r>
            <w:proofErr w:type="spellEnd"/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C242E" w:rsidRDefault="00172A2B" w:rsidP="004C7862">
            <w:pPr>
              <w:spacing w:after="0" w:line="240" w:lineRule="auto"/>
            </w:pPr>
            <w:r>
              <w:t xml:space="preserve">Dottie &amp; George </w:t>
            </w:r>
            <w:proofErr w:type="spellStart"/>
            <w:r>
              <w:t>Lukazik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4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101" w:rsidRPr="00E23B5C" w:rsidTr="00670A7B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832101" w:rsidRPr="00921438" w:rsidRDefault="00832101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832101" w:rsidRDefault="00832101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101" w:rsidRPr="00921438" w:rsidRDefault="00832101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a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101" w:rsidRPr="00921438" w:rsidRDefault="00832101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101" w:rsidRDefault="00832101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Robert </w:t>
            </w:r>
            <w:proofErr w:type="spellStart"/>
            <w:r>
              <w:rPr>
                <w:sz w:val="24"/>
                <w:szCs w:val="24"/>
              </w:rPr>
              <w:t>Jeskey</w:t>
            </w:r>
            <w:proofErr w:type="spellEnd"/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101" w:rsidRDefault="00832101" w:rsidP="004C7862">
            <w:pPr>
              <w:spacing w:after="0" w:line="240" w:lineRule="auto"/>
            </w:pPr>
            <w:r>
              <w:t>Memorial Mas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101" w:rsidRPr="00921438" w:rsidRDefault="00832101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33" w:rsidRPr="00E23B5C" w:rsidTr="00670A7B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921438" w:rsidRDefault="00895335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6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8:30a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5926FA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F20B7B">
              <w:rPr>
                <w:sz w:val="24"/>
                <w:szCs w:val="24"/>
              </w:rPr>
              <w:t>Greg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B3B9F" w:rsidRDefault="00172A2B" w:rsidP="004C7862">
            <w:pPr>
              <w:spacing w:after="0" w:line="240" w:lineRule="auto"/>
            </w:pPr>
            <w:r>
              <w:t>+Patrick Devers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DE77C7" w:rsidRDefault="00172A2B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Scanlo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4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C33" w:rsidRPr="00E23B5C" w:rsidTr="00670A7B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921438" w:rsidRDefault="00895335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7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8:30a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5926FA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15031A">
              <w:rPr>
                <w:sz w:val="24"/>
                <w:szCs w:val="24"/>
              </w:rPr>
              <w:t>Hank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B6528F" w:rsidRDefault="00172A2B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Joseph </w:t>
            </w:r>
            <w:proofErr w:type="spellStart"/>
            <w:r>
              <w:rPr>
                <w:sz w:val="24"/>
                <w:szCs w:val="24"/>
              </w:rPr>
              <w:t>Yurcisin</w:t>
            </w:r>
            <w:proofErr w:type="spellEnd"/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172A2B" w:rsidRDefault="00172A2B" w:rsidP="004C7862">
            <w:pPr>
              <w:spacing w:after="0" w:line="240" w:lineRule="auto"/>
              <w:rPr>
                <w:sz w:val="20"/>
                <w:szCs w:val="20"/>
              </w:rPr>
            </w:pPr>
            <w:r w:rsidRPr="00172A2B">
              <w:rPr>
                <w:sz w:val="20"/>
                <w:szCs w:val="20"/>
              </w:rPr>
              <w:t>Avalon Bridgeway Ministr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4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489B" w:rsidRPr="00E23B5C" w:rsidTr="00670A7B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F6489B" w:rsidRPr="00921438" w:rsidRDefault="00F6489B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F6489B" w:rsidRDefault="00F6489B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9B" w:rsidRPr="00921438" w:rsidRDefault="00F6489B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p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9B" w:rsidRDefault="006F429E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9B" w:rsidRDefault="00F6489B" w:rsidP="004C78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sling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amanna</w:t>
            </w:r>
            <w:proofErr w:type="spellEnd"/>
            <w:r>
              <w:rPr>
                <w:sz w:val="24"/>
                <w:szCs w:val="24"/>
              </w:rPr>
              <w:t xml:space="preserve"> Wedding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9B" w:rsidRPr="00172A2B" w:rsidRDefault="00F6489B" w:rsidP="004C7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89B" w:rsidRPr="00921438" w:rsidRDefault="00F6489B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33" w:rsidRPr="00E23B5C" w:rsidTr="00670A7B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921438" w:rsidRDefault="00895335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8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</w:t>
            </w:r>
            <w:r w:rsidR="005926FA">
              <w:rPr>
                <w:sz w:val="24"/>
                <w:szCs w:val="24"/>
              </w:rPr>
              <w:t xml:space="preserve"> </w:t>
            </w:r>
            <w:r w:rsidR="0015031A">
              <w:rPr>
                <w:sz w:val="24"/>
                <w:szCs w:val="24"/>
              </w:rPr>
              <w:t>Hank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25875" w:rsidRDefault="006F3489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ellew Family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6F3489" w:rsidRDefault="006F3489" w:rsidP="004C78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489">
              <w:rPr>
                <w:rFonts w:ascii="Arial" w:hAnsi="Arial" w:cs="Arial"/>
                <w:sz w:val="18"/>
                <w:szCs w:val="18"/>
              </w:rPr>
              <w:t>Bernadette</w:t>
            </w:r>
            <w:r w:rsidR="006F429E">
              <w:rPr>
                <w:rFonts w:ascii="Arial" w:hAnsi="Arial" w:cs="Arial"/>
                <w:sz w:val="18"/>
                <w:szCs w:val="18"/>
              </w:rPr>
              <w:t>&amp;</w:t>
            </w:r>
            <w:r w:rsidRPr="006F3489">
              <w:rPr>
                <w:rFonts w:ascii="Arial" w:hAnsi="Arial" w:cs="Arial"/>
                <w:sz w:val="18"/>
                <w:szCs w:val="18"/>
              </w:rPr>
              <w:t>Joe</w:t>
            </w:r>
            <w:proofErr w:type="spellEnd"/>
            <w:r w:rsidRPr="006F3489">
              <w:rPr>
                <w:rFonts w:ascii="Arial" w:hAnsi="Arial" w:cs="Arial"/>
                <w:sz w:val="18"/>
                <w:szCs w:val="18"/>
              </w:rPr>
              <w:t xml:space="preserve"> Lombard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33" w:rsidRPr="00E23B5C" w:rsidTr="00BA4CCA">
        <w:trPr>
          <w:trHeight w:val="3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BA4CCA" w:rsidRDefault="00B10C33" w:rsidP="004C7862">
            <w:pPr>
              <w:spacing w:after="0" w:line="240" w:lineRule="auto"/>
              <w:jc w:val="center"/>
              <w:rPr>
                <w:bCs/>
                <w:i/>
                <w:iCs/>
                <w:sz w:val="24"/>
                <w:szCs w:val="24"/>
                <w:highlight w:val="darkBlue"/>
              </w:rPr>
            </w:pPr>
          </w:p>
        </w:tc>
        <w:tc>
          <w:tcPr>
            <w:tcW w:w="10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  <w:vAlign w:val="bottom"/>
          </w:tcPr>
          <w:p w:rsidR="00895335" w:rsidRPr="00BA4CCA" w:rsidRDefault="00895335" w:rsidP="004C7862">
            <w:pPr>
              <w:spacing w:after="0" w:line="240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B10C33" w:rsidRPr="00BA4CCA" w:rsidRDefault="00924EF9" w:rsidP="004C7862">
            <w:pPr>
              <w:spacing w:after="0" w:line="240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D723A4">
              <w:rPr>
                <w:b/>
                <w:bCs/>
                <w:i/>
                <w:iCs/>
                <w:sz w:val="28"/>
                <w:szCs w:val="28"/>
              </w:rPr>
              <w:t>Palm Sunday Passion of the</w:t>
            </w:r>
            <w:r>
              <w:rPr>
                <w:bCs/>
                <w:i/>
                <w:iCs/>
                <w:sz w:val="24"/>
                <w:szCs w:val="24"/>
              </w:rPr>
              <w:t xml:space="preserve"> Lord</w:t>
            </w:r>
          </w:p>
          <w:p w:rsidR="00B10C33" w:rsidRPr="00BA4CCA" w:rsidRDefault="00B10C33" w:rsidP="004C7862">
            <w:pPr>
              <w:spacing w:after="0" w:line="240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B10C33" w:rsidRPr="00E23B5C" w:rsidTr="00BA4CCA">
        <w:trPr>
          <w:trHeight w:val="324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BA4CCA" w:rsidRDefault="00B10C33" w:rsidP="004C78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A4CCA">
              <w:rPr>
                <w:bCs/>
                <w:sz w:val="24"/>
                <w:szCs w:val="24"/>
              </w:rPr>
              <w:t>SAT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BA4CCA" w:rsidRDefault="00895335" w:rsidP="004C78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A4CCA">
              <w:rPr>
                <w:bCs/>
                <w:sz w:val="24"/>
                <w:szCs w:val="24"/>
              </w:rPr>
              <w:t>4/8</w:t>
            </w:r>
            <w:r w:rsidR="00B10C33" w:rsidRPr="00BA4CC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color w:val="008080"/>
                <w:sz w:val="24"/>
                <w:szCs w:val="24"/>
              </w:rPr>
            </w:pPr>
            <w:r w:rsidRPr="00921438">
              <w:rPr>
                <w:b/>
                <w:bCs/>
                <w:color w:val="008080"/>
                <w:sz w:val="24"/>
                <w:szCs w:val="24"/>
              </w:rPr>
              <w:t xml:space="preserve"> 4:00p </w:t>
            </w:r>
            <w:proofErr w:type="spellStart"/>
            <w:r w:rsidRPr="00921438">
              <w:rPr>
                <w:b/>
                <w:bCs/>
                <w:color w:val="008080"/>
                <w:sz w:val="24"/>
                <w:szCs w:val="24"/>
              </w:rPr>
              <w:t>Cnfsn</w:t>
            </w:r>
            <w:proofErr w:type="spellEnd"/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6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438">
              <w:rPr>
                <w:sz w:val="24"/>
                <w:szCs w:val="24"/>
              </w:rPr>
              <w:t> </w:t>
            </w:r>
            <w:r w:rsidRPr="009214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0C33" w:rsidRPr="00E23B5C" w:rsidTr="00BA4CCA">
        <w:trPr>
          <w:trHeight w:val="324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BA4CCA" w:rsidRDefault="00B10C33" w:rsidP="004C78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  <w:vAlign w:val="center"/>
          </w:tcPr>
          <w:p w:rsidR="00B10C33" w:rsidRPr="00BA4CCA" w:rsidRDefault="00B10C33" w:rsidP="004C78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921438">
              <w:rPr>
                <w:color w:val="000000"/>
                <w:sz w:val="24"/>
                <w:szCs w:val="24"/>
              </w:rPr>
              <w:t>4:45p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25875" w:rsidRDefault="006F3489" w:rsidP="006F3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orge </w:t>
            </w:r>
            <w:proofErr w:type="spellStart"/>
            <w:r>
              <w:rPr>
                <w:sz w:val="24"/>
                <w:szCs w:val="24"/>
              </w:rPr>
              <w:t>Matuskiewicz</w:t>
            </w:r>
            <w:proofErr w:type="spellEnd"/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6F3489" w:rsidRDefault="006F3489" w:rsidP="004C7862">
            <w:pPr>
              <w:spacing w:after="0" w:line="240" w:lineRule="auto"/>
            </w:pPr>
            <w:proofErr w:type="spellStart"/>
            <w:r w:rsidRPr="006F3489">
              <w:t>Children&amp;Grandchildren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25875" w:rsidRDefault="00B10C33" w:rsidP="004C78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C33" w:rsidRPr="00E23B5C" w:rsidTr="00BA4CCA">
        <w:trPr>
          <w:trHeight w:val="324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BA4CCA" w:rsidRDefault="00B10C33" w:rsidP="004C78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A4CCA">
              <w:rPr>
                <w:bCs/>
                <w:sz w:val="24"/>
                <w:szCs w:val="24"/>
              </w:rPr>
              <w:t>SUN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BA4CCA" w:rsidRDefault="00895335" w:rsidP="004C78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A4CCA">
              <w:rPr>
                <w:bCs/>
                <w:sz w:val="24"/>
                <w:szCs w:val="24"/>
              </w:rPr>
              <w:t>4/9</w:t>
            </w:r>
            <w:r w:rsidR="00B10C33" w:rsidRPr="00BA4CCA">
              <w:rPr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7:15</w:t>
            </w:r>
            <w:proofErr w:type="gramStart"/>
            <w:r w:rsidRPr="00921438">
              <w:rPr>
                <w:sz w:val="24"/>
                <w:szCs w:val="24"/>
              </w:rPr>
              <w:t>a  Mass</w:t>
            </w:r>
            <w:proofErr w:type="gramEnd"/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11128B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151A48">
              <w:rPr>
                <w:sz w:val="24"/>
                <w:szCs w:val="24"/>
              </w:rPr>
              <w:t>Greg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D1B0E" w:rsidRDefault="005D1B0E" w:rsidP="004C7862">
            <w:pPr>
              <w:spacing w:after="0" w:line="240" w:lineRule="auto"/>
              <w:rPr>
                <w:sz w:val="16"/>
                <w:szCs w:val="16"/>
              </w:rPr>
            </w:pPr>
            <w:r w:rsidRPr="005D1B0E">
              <w:rPr>
                <w:sz w:val="16"/>
                <w:szCs w:val="16"/>
              </w:rPr>
              <w:t>Protection of Babies/</w:t>
            </w:r>
            <w:proofErr w:type="spellStart"/>
            <w:r w:rsidRPr="005D1B0E">
              <w:rPr>
                <w:sz w:val="16"/>
                <w:szCs w:val="16"/>
              </w:rPr>
              <w:t>Womb&amp;Families</w:t>
            </w:r>
            <w:proofErr w:type="spellEnd"/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547E2" w:rsidRDefault="005D1B0E" w:rsidP="004C7862">
            <w:pPr>
              <w:spacing w:after="0" w:line="240" w:lineRule="auto"/>
            </w:pPr>
            <w:r>
              <w:t>Respect Life Ministr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25875" w:rsidRDefault="00B10C33" w:rsidP="004C78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C33" w:rsidRPr="00E23B5C" w:rsidTr="00BA4CCA">
        <w:trPr>
          <w:trHeight w:val="324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  <w:vAlign w:val="center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9:30a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7F30B6" w:rsidRDefault="005D1B0E" w:rsidP="004C786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+Winona </w:t>
            </w:r>
            <w:proofErr w:type="spellStart"/>
            <w:r>
              <w:rPr>
                <w:bCs/>
                <w:sz w:val="24"/>
                <w:szCs w:val="24"/>
              </w:rPr>
              <w:t>Wund</w:t>
            </w:r>
            <w:proofErr w:type="spellEnd"/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F60E65" w:rsidRDefault="005D1B0E" w:rsidP="004C786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l &amp; Susan </w:t>
            </w:r>
            <w:proofErr w:type="spellStart"/>
            <w:r>
              <w:rPr>
                <w:bCs/>
              </w:rPr>
              <w:t>Wund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CC133C" w:rsidRDefault="00B10C33" w:rsidP="004C78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10C33" w:rsidRPr="00E23B5C" w:rsidTr="00BA4CCA">
        <w:trPr>
          <w:trHeight w:val="324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  <w:vAlign w:val="center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F60E65" w:rsidRDefault="00B215EF" w:rsidP="004C78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B215EF">
              <w:rPr>
                <w:sz w:val="24"/>
                <w:szCs w:val="24"/>
              </w:rPr>
              <w:t>John Scanlon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033147" w:rsidRDefault="00AC4530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Scanlo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25875" w:rsidRDefault="004C7C43" w:rsidP="004C786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cn</w:t>
            </w:r>
            <w:proofErr w:type="spellEnd"/>
            <w:r>
              <w:rPr>
                <w:sz w:val="20"/>
                <w:szCs w:val="20"/>
              </w:rPr>
              <w:t>. John Assist</w:t>
            </w:r>
          </w:p>
        </w:tc>
      </w:tr>
      <w:tr w:rsidR="00B10C33" w:rsidRPr="00E23B5C" w:rsidTr="00BA4CCA">
        <w:trPr>
          <w:trHeight w:val="324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1F76" w:themeFill="accent2" w:themeFillShade="80"/>
            <w:vAlign w:val="center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25875" w:rsidRDefault="00AC4530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of the Parish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25875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25875" w:rsidRDefault="00B10C33" w:rsidP="004C78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C33" w:rsidRPr="00E23B5C" w:rsidTr="00E47128">
        <w:trPr>
          <w:trHeight w:val="3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B10C33" w:rsidRDefault="00B10C33" w:rsidP="004C7862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D723A4" w:rsidRDefault="00B10C33" w:rsidP="00895335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24EF9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</w:t>
            </w:r>
            <w:r w:rsidR="00924EF9" w:rsidRPr="00D723A4">
              <w:rPr>
                <w:b/>
                <w:bCs/>
                <w:i/>
                <w:iCs/>
                <w:sz w:val="28"/>
                <w:szCs w:val="28"/>
              </w:rPr>
              <w:t>Holy Week</w:t>
            </w:r>
          </w:p>
        </w:tc>
      </w:tr>
      <w:tr w:rsidR="00B10C33" w:rsidRPr="00E23B5C" w:rsidTr="00E47128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921438" w:rsidRDefault="00895335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8:30a Mass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Fr. </w:t>
            </w:r>
            <w:r>
              <w:rPr>
                <w:sz w:val="24"/>
                <w:szCs w:val="24"/>
              </w:rPr>
              <w:t>Hank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A497E" w:rsidRDefault="001F064D" w:rsidP="004C78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C4530" w:rsidRPr="005A497E">
              <w:rPr>
                <w:sz w:val="18"/>
                <w:szCs w:val="18"/>
              </w:rPr>
              <w:t xml:space="preserve">Most Rev. Peter Hans </w:t>
            </w:r>
            <w:proofErr w:type="spellStart"/>
            <w:r w:rsidR="00AC4530" w:rsidRPr="005A497E">
              <w:rPr>
                <w:sz w:val="18"/>
                <w:szCs w:val="18"/>
              </w:rPr>
              <w:t>Kelvenbach</w:t>
            </w:r>
            <w:proofErr w:type="spellEnd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33" w:rsidRPr="00F31DFD" w:rsidRDefault="005A497E" w:rsidP="004C78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 Francis Hilton, SJ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33" w:rsidRPr="00E23B5C" w:rsidTr="00E47128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smartTag w:uri="urn:schemas-microsoft-com:office:smarttags" w:element="City">
              <w:r w:rsidRPr="00921438">
                <w:rPr>
                  <w:b/>
                  <w:bCs/>
                  <w:sz w:val="24"/>
                  <w:szCs w:val="24"/>
                </w:rPr>
                <w:t>TUES</w:t>
              </w:r>
            </w:smartTag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921438" w:rsidRDefault="00895335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Fr. </w:t>
            </w:r>
            <w:r>
              <w:rPr>
                <w:sz w:val="24"/>
                <w:szCs w:val="24"/>
              </w:rPr>
              <w:t>Hank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25875" w:rsidRDefault="001F064D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Ellen Brigg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33" w:rsidRPr="00921438" w:rsidRDefault="001F064D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&amp; Diane Kell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33" w:rsidRPr="00E23B5C" w:rsidTr="00E47128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921438" w:rsidRDefault="00895335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Fr. </w:t>
            </w:r>
            <w:r>
              <w:rPr>
                <w:sz w:val="24"/>
                <w:szCs w:val="24"/>
              </w:rPr>
              <w:t>Hank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25875" w:rsidRDefault="009D2B16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nna Donohu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33" w:rsidRPr="000D71BC" w:rsidRDefault="009D2B16" w:rsidP="004C7862">
            <w:pPr>
              <w:spacing w:after="0" w:line="240" w:lineRule="auto"/>
              <w:rPr>
                <w:rFonts w:ascii="Arial" w:hAnsi="Arial" w:cs="Arial"/>
              </w:rPr>
            </w:pPr>
            <w:r w:rsidRPr="000D71BC">
              <w:rPr>
                <w:rFonts w:ascii="Arial" w:hAnsi="Arial" w:cs="Arial"/>
              </w:rPr>
              <w:t>Famil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33" w:rsidRPr="00E23B5C" w:rsidTr="00E47128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Default="00895335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6F429E" w:rsidRDefault="006F429E" w:rsidP="004C7862">
            <w:pPr>
              <w:spacing w:after="0" w:line="240" w:lineRule="auto"/>
            </w:pPr>
            <w:r w:rsidRPr="006F429E">
              <w:t>NO Mass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25875" w:rsidRDefault="009D2B16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8:30a Mass or Funeral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B16" w:rsidRPr="00E23B5C" w:rsidTr="00E47128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9D2B16" w:rsidRDefault="009D2B16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9D2B16" w:rsidRDefault="009D2B16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B16" w:rsidRDefault="009D2B16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30p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B16" w:rsidRDefault="0015031A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B16" w:rsidRDefault="009D2B16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 of the Lord’s Suppe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B16" w:rsidRPr="00921438" w:rsidRDefault="009D2B16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B16" w:rsidRPr="00921438" w:rsidRDefault="009D2B16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33" w:rsidRPr="00E23B5C" w:rsidTr="00E47128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B10C33" w:rsidRPr="00921438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Pr="00921438" w:rsidRDefault="00895335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6F429E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ass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525875" w:rsidRDefault="009D2B16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8:30a Mass or Funeral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33" w:rsidRPr="00921438" w:rsidRDefault="00B10C33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ind w:left="-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B16" w:rsidRPr="00E23B5C" w:rsidTr="00E47128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9D2B16" w:rsidRDefault="009D2B16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9D2B16" w:rsidRDefault="009D2B16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B16" w:rsidRPr="00921438" w:rsidRDefault="007F7B8A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:00p Mas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B16" w:rsidRPr="00921438" w:rsidRDefault="00223553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B16" w:rsidRDefault="007F7B8A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on of the Lord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B16" w:rsidRPr="00921438" w:rsidRDefault="009D2B16" w:rsidP="004C7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B16" w:rsidRPr="00921438" w:rsidRDefault="004C7C43" w:rsidP="004C7862">
            <w:pPr>
              <w:spacing w:after="0" w:line="240" w:lineRule="auto"/>
              <w:ind w:left="-5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c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hn Assist</w:t>
            </w:r>
          </w:p>
        </w:tc>
      </w:tr>
    </w:tbl>
    <w:p w:rsidR="001071DC" w:rsidRDefault="001071DC" w:rsidP="000E5A04">
      <w:pPr>
        <w:tabs>
          <w:tab w:val="left" w:pos="2520"/>
        </w:tabs>
      </w:pPr>
      <w:r>
        <w:br w:type="page"/>
      </w:r>
    </w:p>
    <w:tbl>
      <w:tblPr>
        <w:tblW w:w="1086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62"/>
        <w:gridCol w:w="874"/>
        <w:gridCol w:w="1755"/>
        <w:gridCol w:w="1083"/>
        <w:gridCol w:w="2934"/>
        <w:gridCol w:w="2378"/>
        <w:gridCol w:w="1081"/>
      </w:tblGrid>
      <w:tr w:rsidR="00B10C33" w:rsidRPr="00E23B5C" w:rsidTr="000276C9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B10C33" w:rsidRPr="00924EF9" w:rsidRDefault="009F5A8A" w:rsidP="004C786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EF9">
              <w:rPr>
                <w:bCs/>
                <w:sz w:val="24"/>
                <w:szCs w:val="24"/>
              </w:rPr>
              <w:lastRenderedPageBreak/>
              <w:t>SAT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Default="00895335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9F5A8A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223553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as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Default="007D484B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ass or Funeral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33" w:rsidRPr="00B25471" w:rsidRDefault="00B10C33" w:rsidP="004C78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ind w:left="-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33" w:rsidRPr="00E23B5C" w:rsidTr="000276C9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B10C33" w:rsidRPr="00924EF9" w:rsidRDefault="00B10C33" w:rsidP="004C78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B10C33" w:rsidRDefault="00B10C33" w:rsidP="004C78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Default="009F5A8A" w:rsidP="004C7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D484B">
              <w:rPr>
                <w:color w:val="000000"/>
                <w:sz w:val="24"/>
                <w:szCs w:val="24"/>
              </w:rPr>
              <w:t xml:space="preserve">2:00 </w:t>
            </w:r>
            <w:r>
              <w:rPr>
                <w:color w:val="000000"/>
                <w:sz w:val="24"/>
                <w:szCs w:val="24"/>
              </w:rPr>
              <w:t>Mas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Default="0075342A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Default="007D484B" w:rsidP="004C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ssing of the Food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33" w:rsidRPr="00B25471" w:rsidRDefault="0075342A" w:rsidP="004C78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ity Roo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33" w:rsidRPr="00921438" w:rsidRDefault="00B10C33" w:rsidP="004C7862">
            <w:pPr>
              <w:spacing w:after="0" w:line="240" w:lineRule="auto"/>
              <w:ind w:left="-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1DC" w:rsidRPr="00921438" w:rsidTr="000276C9">
        <w:trPr>
          <w:trHeight w:val="3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</w:tcPr>
          <w:p w:rsidR="001071DC" w:rsidRPr="00924EF9" w:rsidRDefault="001071DC" w:rsidP="001D0AB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69B8" w:themeFill="text2" w:themeFillTint="99"/>
            <w:vAlign w:val="bottom"/>
          </w:tcPr>
          <w:p w:rsidR="001071DC" w:rsidRDefault="001071DC" w:rsidP="001D0A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1DC" w:rsidRPr="00921438" w:rsidRDefault="001071DC" w:rsidP="001D0AB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p Mas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1DC" w:rsidRPr="00921438" w:rsidRDefault="004C7C43" w:rsidP="001D0A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1DC" w:rsidRDefault="001071DC" w:rsidP="001D0A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ster Vigil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1DC" w:rsidRPr="001071DC" w:rsidRDefault="001071DC" w:rsidP="001D0A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of the Paris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1DC" w:rsidRPr="004C7C43" w:rsidRDefault="004C7C43" w:rsidP="001D0AB8">
            <w:pPr>
              <w:spacing w:after="0" w:line="240" w:lineRule="auto"/>
              <w:ind w:left="-5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7C43">
              <w:rPr>
                <w:rFonts w:ascii="Arial" w:hAnsi="Arial" w:cs="Arial"/>
                <w:sz w:val="16"/>
                <w:szCs w:val="16"/>
              </w:rPr>
              <w:t>Dcn</w:t>
            </w:r>
            <w:proofErr w:type="spellEnd"/>
            <w:r w:rsidRPr="004C7C43">
              <w:rPr>
                <w:rFonts w:ascii="Arial" w:hAnsi="Arial" w:cs="Arial"/>
                <w:sz w:val="16"/>
                <w:szCs w:val="16"/>
              </w:rPr>
              <w:t xml:space="preserve"> John Assist</w:t>
            </w:r>
          </w:p>
        </w:tc>
      </w:tr>
    </w:tbl>
    <w:p w:rsidR="00206CA0" w:rsidRDefault="00206CA0"/>
    <w:tbl>
      <w:tblPr>
        <w:tblW w:w="172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77"/>
        <w:gridCol w:w="760"/>
        <w:gridCol w:w="1754"/>
        <w:gridCol w:w="1086"/>
        <w:gridCol w:w="2876"/>
        <w:gridCol w:w="2254"/>
        <w:gridCol w:w="1260"/>
        <w:gridCol w:w="969"/>
        <w:gridCol w:w="104"/>
        <w:gridCol w:w="978"/>
        <w:gridCol w:w="1082"/>
        <w:gridCol w:w="1082"/>
        <w:gridCol w:w="1082"/>
        <w:gridCol w:w="1082"/>
      </w:tblGrid>
      <w:tr w:rsidR="00786FF6" w:rsidRPr="00921438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86FF6" w:rsidRDefault="00786FF6" w:rsidP="00786FF6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786FF6" w:rsidRDefault="00786FF6" w:rsidP="00C47D19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47D19" w:rsidRPr="00D723A4" w:rsidRDefault="004D2EC2" w:rsidP="00C47D19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723A4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Easter Sunday </w:t>
            </w:r>
          </w:p>
        </w:tc>
      </w:tr>
      <w:tr w:rsidR="009F5A8A" w:rsidRPr="00E23B5C" w:rsidTr="007C0FD8">
        <w:trPr>
          <w:gridAfter w:val="5"/>
          <w:wAfter w:w="5306" w:type="dxa"/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23A4">
              <w:rPr>
                <w:b/>
                <w:bCs/>
                <w:color w:val="FFFFFF" w:themeColor="background1"/>
                <w:sz w:val="24"/>
                <w:szCs w:val="24"/>
              </w:rPr>
              <w:t>SUN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F5A8A" w:rsidRPr="00911581" w:rsidRDefault="007C0763" w:rsidP="009F5A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D2EC2">
              <w:rPr>
                <w:b/>
                <w:bCs/>
                <w:color w:val="F2F2F2" w:themeColor="background1" w:themeShade="F2"/>
                <w:sz w:val="24"/>
                <w:szCs w:val="24"/>
              </w:rPr>
              <w:t>4/16</w:t>
            </w:r>
            <w:r w:rsidR="009F5A8A" w:rsidRPr="004D2EC2">
              <w:rPr>
                <w:b/>
                <w:bCs/>
                <w:color w:val="F2F2F2" w:themeColor="background1" w:themeShade="F2"/>
                <w:sz w:val="24"/>
                <w:szCs w:val="24"/>
              </w:rPr>
              <w:t xml:space="preserve">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151A48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:15a </w:t>
            </w:r>
            <w:r w:rsidR="009F5A8A" w:rsidRPr="00921438">
              <w:rPr>
                <w:sz w:val="24"/>
                <w:szCs w:val="24"/>
              </w:rPr>
              <w:t>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11128B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3273AB">
              <w:rPr>
                <w:sz w:val="24"/>
                <w:szCs w:val="24"/>
              </w:rPr>
              <w:t>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287DB2" w:rsidRDefault="00151A48" w:rsidP="009F5A8A">
            <w:pPr>
              <w:spacing w:after="0" w:line="240" w:lineRule="auto"/>
            </w:pPr>
            <w:r>
              <w:t>Eddie Rung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303A43" w:rsidRDefault="00151A48" w:rsidP="009F5A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547E2" w:rsidRDefault="009F5A8A" w:rsidP="009F5A8A">
            <w:pPr>
              <w:spacing w:after="0" w:line="240" w:lineRule="auto"/>
            </w:pPr>
          </w:p>
        </w:tc>
        <w:tc>
          <w:tcPr>
            <w:tcW w:w="1073" w:type="dxa"/>
            <w:gridSpan w:val="2"/>
            <w:vAlign w:val="bottom"/>
          </w:tcPr>
          <w:p w:rsidR="009F5A8A" w:rsidRPr="00525875" w:rsidRDefault="009F5A8A" w:rsidP="009F5A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2B7A" w:rsidRPr="00922B7A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F5A8A" w:rsidRPr="00921438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9:30a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8D0CBF" w:rsidRDefault="00DF2FD1" w:rsidP="009F5A8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+</w:t>
            </w:r>
            <w:r w:rsidR="00FE5FBF">
              <w:rPr>
                <w:bCs/>
              </w:rPr>
              <w:t xml:space="preserve">Peter </w:t>
            </w:r>
            <w:proofErr w:type="spellStart"/>
            <w:r w:rsidR="00FE5FBF">
              <w:rPr>
                <w:bCs/>
              </w:rPr>
              <w:t>Tauckus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8D0CBF" w:rsidRDefault="001A1D97" w:rsidP="009F5A8A">
            <w:pPr>
              <w:spacing w:after="0" w:line="240" w:lineRule="auto"/>
            </w:pPr>
            <w:r>
              <w:t>The Gibson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5A8A" w:rsidRPr="00921438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F5A8A" w:rsidRPr="00921438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FF5D65" w:rsidRDefault="00DF2FD1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A1D97">
              <w:rPr>
                <w:sz w:val="24"/>
                <w:szCs w:val="24"/>
              </w:rPr>
              <w:t xml:space="preserve">Tom </w:t>
            </w:r>
            <w:proofErr w:type="spellStart"/>
            <w:r w:rsidR="001A1D97">
              <w:rPr>
                <w:sz w:val="24"/>
                <w:szCs w:val="24"/>
              </w:rPr>
              <w:t>Caliguari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033147" w:rsidRDefault="001A1D97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a, Pop, Jo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9F5A8A" w:rsidP="009F5A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5A8A" w:rsidRPr="00921438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23A4">
              <w:rPr>
                <w:b/>
                <w:bCs/>
                <w:color w:val="F2F2F2" w:themeColor="background1" w:themeShade="F2"/>
                <w:sz w:val="24"/>
                <w:szCs w:val="24"/>
              </w:rPr>
              <w:t>SU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F5A8A" w:rsidRPr="00921438" w:rsidRDefault="007C0763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23A4">
              <w:rPr>
                <w:b/>
                <w:bCs/>
                <w:color w:val="FFFFFF" w:themeColor="background1"/>
                <w:sz w:val="24"/>
                <w:szCs w:val="24"/>
              </w:rPr>
              <w:t>4/16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8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F5A8A" w:rsidRPr="00525875" w:rsidRDefault="00C06D92" w:rsidP="009F5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ass</w:t>
            </w:r>
          </w:p>
        </w:tc>
        <w:tc>
          <w:tcPr>
            <w:tcW w:w="225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F5A8A" w:rsidRPr="008D0CBF" w:rsidRDefault="009F5A8A" w:rsidP="009F5A8A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F5A8A" w:rsidRPr="00525875" w:rsidRDefault="009F5A8A" w:rsidP="009F5A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5A8A" w:rsidRPr="00B10C33" w:rsidTr="007C0FD8">
        <w:trPr>
          <w:gridAfter w:val="7"/>
          <w:wAfter w:w="6379" w:type="dxa"/>
          <w:trHeight w:val="324"/>
        </w:trPr>
        <w:tc>
          <w:tcPr>
            <w:tcW w:w="10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5A8A" w:rsidRPr="00D723A4" w:rsidRDefault="004D2EC2" w:rsidP="009F5A8A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D723A4">
              <w:rPr>
                <w:b/>
                <w:bCs/>
                <w:i/>
                <w:sz w:val="28"/>
                <w:szCs w:val="28"/>
              </w:rPr>
              <w:t>Easter Week</w:t>
            </w:r>
          </w:p>
        </w:tc>
      </w:tr>
      <w:tr w:rsidR="009F5A8A" w:rsidRPr="00525875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5A8A" w:rsidRPr="00BA4CC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A4CCA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5A8A" w:rsidRPr="00BA4CCA" w:rsidRDefault="007C0763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A4CCA">
              <w:rPr>
                <w:b/>
                <w:bCs/>
                <w:sz w:val="24"/>
                <w:szCs w:val="24"/>
              </w:rPr>
              <w:t>4/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DF2FD1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06D92">
              <w:rPr>
                <w:sz w:val="24"/>
                <w:szCs w:val="24"/>
              </w:rPr>
              <w:t xml:space="preserve">Giuliana </w:t>
            </w:r>
            <w:proofErr w:type="spellStart"/>
            <w:r w:rsidR="00C06D92">
              <w:rPr>
                <w:sz w:val="24"/>
                <w:szCs w:val="24"/>
              </w:rPr>
              <w:t>Drong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C06D92" w:rsidRDefault="00223553" w:rsidP="009F5A8A">
            <w:pPr>
              <w:spacing w:after="0" w:line="240" w:lineRule="auto"/>
            </w:pPr>
            <w:r>
              <w:t xml:space="preserve">The </w:t>
            </w:r>
            <w:proofErr w:type="spellStart"/>
            <w:r>
              <w:t>Stu</w:t>
            </w:r>
            <w:r w:rsidR="00C06D92" w:rsidRPr="00C06D92">
              <w:t>bben</w:t>
            </w:r>
            <w:proofErr w:type="spellEnd"/>
            <w:r w:rsidR="00C06D92" w:rsidRPr="00C06D92">
              <w:t xml:space="preserve">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9F5A8A" w:rsidP="009F5A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5A8A" w:rsidRPr="00525875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5A8A" w:rsidRPr="00BA4CC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A4CCA">
              <w:rPr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5A8A" w:rsidRPr="00BA4CCA" w:rsidRDefault="007C0763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A4CCA">
              <w:rPr>
                <w:b/>
                <w:bCs/>
                <w:sz w:val="24"/>
                <w:szCs w:val="24"/>
              </w:rPr>
              <w:t>4/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DF2FD1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45DB5">
              <w:rPr>
                <w:sz w:val="24"/>
                <w:szCs w:val="24"/>
              </w:rPr>
              <w:t>Henrietta Dunha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B45DB5" w:rsidRDefault="00B45DB5" w:rsidP="009F5A8A">
            <w:pPr>
              <w:spacing w:after="0" w:line="240" w:lineRule="auto"/>
              <w:rPr>
                <w:sz w:val="18"/>
                <w:szCs w:val="18"/>
              </w:rPr>
            </w:pPr>
            <w:r w:rsidRPr="00B45DB5">
              <w:rPr>
                <w:sz w:val="18"/>
                <w:szCs w:val="18"/>
              </w:rPr>
              <w:t>Fordham University Alum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B45DB5" w:rsidRDefault="009F5A8A" w:rsidP="009F5A8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5A8A" w:rsidRPr="00525875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5A8A" w:rsidRPr="00BA4CC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A4CCA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5A8A" w:rsidRPr="00BA4CCA" w:rsidRDefault="007C0763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A4CCA">
              <w:rPr>
                <w:b/>
                <w:bCs/>
                <w:sz w:val="24"/>
                <w:szCs w:val="24"/>
              </w:rPr>
              <w:t>4/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DF2FD1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96809">
              <w:rPr>
                <w:sz w:val="24"/>
                <w:szCs w:val="24"/>
              </w:rPr>
              <w:t>Joan Murph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096809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Scanl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9F5A8A" w:rsidP="009F5A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5A8A" w:rsidRPr="00525875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5A8A" w:rsidRPr="00BA4CC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A4CCA"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5A8A" w:rsidRPr="00BA4CCA" w:rsidRDefault="007C0763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A4CCA">
              <w:rPr>
                <w:b/>
                <w:bCs/>
                <w:sz w:val="24"/>
                <w:szCs w:val="24"/>
              </w:rPr>
              <w:t>4/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11128B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15031A">
              <w:rPr>
                <w:sz w:val="24"/>
                <w:szCs w:val="24"/>
              </w:rPr>
              <w:t>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096809" w:rsidRDefault="00DF2FD1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96809" w:rsidRPr="00096809">
              <w:rPr>
                <w:sz w:val="24"/>
                <w:szCs w:val="24"/>
              </w:rPr>
              <w:t xml:space="preserve">Emma </w:t>
            </w:r>
            <w:proofErr w:type="spellStart"/>
            <w:r w:rsidR="00096809" w:rsidRPr="00096809">
              <w:rPr>
                <w:sz w:val="24"/>
                <w:szCs w:val="24"/>
              </w:rPr>
              <w:t>Caliguari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096809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, Helene, Jo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9F5A8A" w:rsidP="009F5A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5A8A" w:rsidRPr="00525875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5A8A" w:rsidRPr="00BA4CC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A4CCA"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5A8A" w:rsidRPr="00BA4CCA" w:rsidRDefault="007C0763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A4CCA">
              <w:rPr>
                <w:b/>
                <w:bCs/>
                <w:sz w:val="24"/>
                <w:szCs w:val="24"/>
              </w:rPr>
              <w:t>4/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C0493A" w:rsidRDefault="00223553" w:rsidP="009F5A8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ased Members of the</w:t>
            </w:r>
            <w:r w:rsidR="00C0493A" w:rsidRPr="00C0493A">
              <w:rPr>
                <w:sz w:val="18"/>
                <w:szCs w:val="18"/>
              </w:rPr>
              <w:t xml:space="preserve"> Marini</w:t>
            </w:r>
            <w:r w:rsidR="00C0493A">
              <w:rPr>
                <w:sz w:val="18"/>
                <w:szCs w:val="18"/>
              </w:rPr>
              <w:t xml:space="preserve"> F</w:t>
            </w:r>
            <w:r w:rsidR="00C0493A" w:rsidRPr="00C0493A">
              <w:rPr>
                <w:sz w:val="18"/>
                <w:szCs w:val="18"/>
              </w:rPr>
              <w:t>amil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2B725F" w:rsidRDefault="00C0493A" w:rsidP="009F5A8A">
            <w:pPr>
              <w:spacing w:after="0" w:line="240" w:lineRule="auto"/>
            </w:pPr>
            <w:r>
              <w:t>The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9F5A8A" w:rsidP="009F5A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5A8A" w:rsidRPr="008C5678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5A8A" w:rsidRPr="00BA4CC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A4CCA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5A8A" w:rsidRPr="00BA4CCA" w:rsidRDefault="007C0763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A4CCA">
              <w:rPr>
                <w:b/>
                <w:bCs/>
                <w:sz w:val="24"/>
                <w:szCs w:val="24"/>
              </w:rPr>
              <w:t>4/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15031A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DF2FD1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96A96">
              <w:rPr>
                <w:sz w:val="24"/>
                <w:szCs w:val="24"/>
              </w:rPr>
              <w:t>The Lombardo Famil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696A96" w:rsidRDefault="00223553" w:rsidP="009F5A8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nadette&amp;</w:t>
            </w:r>
            <w:r w:rsidR="00696A96" w:rsidRPr="00696A96">
              <w:rPr>
                <w:sz w:val="18"/>
                <w:szCs w:val="18"/>
              </w:rPr>
              <w:t>Joe</w:t>
            </w:r>
            <w:proofErr w:type="spellEnd"/>
            <w:r w:rsidR="00696A96" w:rsidRPr="00696A96">
              <w:rPr>
                <w:sz w:val="18"/>
                <w:szCs w:val="18"/>
              </w:rPr>
              <w:t xml:space="preserve"> Lomb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9F5A8A" w:rsidP="009F5A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CCA" w:rsidRPr="00525875" w:rsidTr="007C0FD8">
        <w:trPr>
          <w:gridAfter w:val="7"/>
          <w:wAfter w:w="6379" w:type="dxa"/>
          <w:trHeight w:val="324"/>
        </w:trPr>
        <w:tc>
          <w:tcPr>
            <w:tcW w:w="10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A4CCA" w:rsidRPr="00D723A4" w:rsidRDefault="004D2EC2" w:rsidP="009F5A8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D2EC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</w:t>
            </w:r>
            <w:r w:rsidR="006E1C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</w:t>
            </w:r>
            <w:r w:rsidRPr="00D723A4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Second Sunday Of Easter (Divine Mercy</w:t>
            </w:r>
            <w:r w:rsidRPr="00D723A4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F5A8A" w:rsidRPr="00525875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23A4">
              <w:rPr>
                <w:b/>
                <w:bCs/>
                <w:color w:val="FFFFFF" w:themeColor="background1"/>
                <w:sz w:val="24"/>
                <w:szCs w:val="24"/>
              </w:rPr>
              <w:t>SAT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F5A8A" w:rsidRPr="006C4A72" w:rsidRDefault="007C0763" w:rsidP="009F5A8A">
            <w:pPr>
              <w:spacing w:after="0" w:line="240" w:lineRule="auto"/>
              <w:rPr>
                <w:bCs/>
                <w:color w:val="FFFFFF" w:themeColor="background1"/>
                <w:sz w:val="24"/>
                <w:szCs w:val="24"/>
                <w:highlight w:val="darkMagenta"/>
              </w:rPr>
            </w:pPr>
            <w:r w:rsidRPr="00D723A4">
              <w:rPr>
                <w:b/>
                <w:bCs/>
                <w:color w:val="FFFFFF" w:themeColor="background1"/>
                <w:sz w:val="24"/>
                <w:szCs w:val="24"/>
              </w:rPr>
              <w:t>4/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b/>
                <w:bCs/>
                <w:color w:val="008080"/>
                <w:sz w:val="24"/>
                <w:szCs w:val="24"/>
              </w:rPr>
            </w:pPr>
            <w:r>
              <w:rPr>
                <w:b/>
                <w:bCs/>
                <w:color w:val="008080"/>
                <w:sz w:val="24"/>
                <w:szCs w:val="24"/>
              </w:rPr>
              <w:t xml:space="preserve">4:00p </w:t>
            </w:r>
            <w:proofErr w:type="spellStart"/>
            <w:r>
              <w:rPr>
                <w:b/>
                <w:bCs/>
                <w:color w:val="008080"/>
                <w:sz w:val="24"/>
                <w:szCs w:val="24"/>
              </w:rPr>
              <w:t>Cnfsn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A8A" w:rsidRPr="00525875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F5A8A" w:rsidRPr="00AD7D3F" w:rsidRDefault="009F5A8A" w:rsidP="009F5A8A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  <w:highlight w:val="darkMagent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:45p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A5418E" w:rsidRDefault="00DF2FD1" w:rsidP="009F5A8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DF2FD1">
              <w:t xml:space="preserve">Fred </w:t>
            </w:r>
            <w:proofErr w:type="spellStart"/>
            <w:r w:rsidRPr="00DF2FD1">
              <w:t>Matuskiewicz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DF2FD1" w:rsidRDefault="00DF2FD1" w:rsidP="009F5A8A">
            <w:pPr>
              <w:spacing w:after="0" w:line="240" w:lineRule="auto"/>
              <w:rPr>
                <w:sz w:val="20"/>
                <w:szCs w:val="20"/>
              </w:rPr>
            </w:pPr>
            <w:r w:rsidRPr="00DF2FD1">
              <w:rPr>
                <w:sz w:val="20"/>
                <w:szCs w:val="20"/>
              </w:rPr>
              <w:t>Niece Donna &amp;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CC133C" w:rsidRDefault="009363D5" w:rsidP="009F5A8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cn</w:t>
            </w:r>
            <w:proofErr w:type="spellEnd"/>
            <w:r>
              <w:rPr>
                <w:sz w:val="16"/>
                <w:szCs w:val="16"/>
              </w:rPr>
              <w:t xml:space="preserve"> John Preaching</w:t>
            </w:r>
          </w:p>
        </w:tc>
      </w:tr>
      <w:tr w:rsidR="009F5A8A" w:rsidRPr="00525875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F5A8A" w:rsidRPr="00D723A4" w:rsidRDefault="006C4A72" w:rsidP="009F5A8A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723A4">
              <w:rPr>
                <w:b/>
                <w:bCs/>
                <w:color w:val="FFFFFF" w:themeColor="background1"/>
                <w:sz w:val="24"/>
                <w:szCs w:val="24"/>
              </w:rPr>
              <w:t>SUN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F5A8A" w:rsidRPr="00BA4CCA" w:rsidRDefault="007C0763" w:rsidP="009F5A8A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A4CCA">
              <w:rPr>
                <w:b/>
                <w:bCs/>
                <w:color w:val="FFFFFF" w:themeColor="background1"/>
                <w:sz w:val="24"/>
                <w:szCs w:val="24"/>
              </w:rPr>
              <w:t>4/23</w:t>
            </w:r>
            <w:r w:rsidR="009F5A8A" w:rsidRPr="00BA4C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151A48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:15a </w:t>
            </w:r>
            <w:r w:rsidR="009F5A8A" w:rsidRPr="00921438">
              <w:rPr>
                <w:sz w:val="24"/>
                <w:szCs w:val="24"/>
              </w:rPr>
              <w:t>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11128B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15031A">
              <w:rPr>
                <w:sz w:val="24"/>
                <w:szCs w:val="24"/>
              </w:rPr>
              <w:t>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9A06D9" w:rsidP="009F5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of the Parish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547E2" w:rsidRDefault="009F5A8A" w:rsidP="009F5A8A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CC133C" w:rsidRDefault="009363D5" w:rsidP="009F5A8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cn</w:t>
            </w:r>
            <w:proofErr w:type="spellEnd"/>
            <w:r>
              <w:rPr>
                <w:sz w:val="16"/>
                <w:szCs w:val="16"/>
              </w:rPr>
              <w:t xml:space="preserve"> John Preaching</w:t>
            </w:r>
          </w:p>
        </w:tc>
      </w:tr>
      <w:tr w:rsidR="009F5A8A" w:rsidRPr="00525875" w:rsidTr="007C0FD8">
        <w:trPr>
          <w:trHeight w:hRule="exact" w:val="33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F5A8A" w:rsidRPr="00921438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9:30a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D46BF1" w:rsidRDefault="004E7AA9" w:rsidP="009F5A8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+</w:t>
            </w:r>
            <w:r w:rsidRPr="009F1ED9">
              <w:rPr>
                <w:bCs/>
                <w:sz w:val="24"/>
                <w:szCs w:val="24"/>
              </w:rPr>
              <w:t>Jean Irwi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D46BF1" w:rsidRDefault="004E7AA9" w:rsidP="009F5A8A">
            <w:pPr>
              <w:spacing w:after="0" w:line="240" w:lineRule="auto"/>
            </w:pPr>
            <w:r>
              <w:t xml:space="preserve">The </w:t>
            </w:r>
            <w:proofErr w:type="spellStart"/>
            <w:r>
              <w:t>Calamoneri</w:t>
            </w:r>
            <w:proofErr w:type="spellEnd"/>
            <w:r>
              <w:t xml:space="preserve">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9F5A8A" w:rsidRPr="00AD7D3F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082" w:type="dxa"/>
            <w:gridSpan w:val="2"/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2" w:type="dxa"/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1082" w:type="dxa"/>
            <w:vAlign w:val="bottom"/>
          </w:tcPr>
          <w:p w:rsidR="009F5A8A" w:rsidRPr="00FF5D65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:rsidR="009F5A8A" w:rsidRPr="00033147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:rsidR="009F5A8A" w:rsidRPr="00CC133C" w:rsidRDefault="009F5A8A" w:rsidP="009F5A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5A8A" w:rsidRPr="00525875" w:rsidTr="007C0FD8">
        <w:trPr>
          <w:trHeight w:hRule="exact" w:val="33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F5A8A" w:rsidRPr="00921438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FF5D65" w:rsidRDefault="008A5124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rry &amp; Al Maie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033147" w:rsidRDefault="008A5124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aughters Carol/</w:t>
            </w:r>
            <w:r>
              <w:rPr>
                <w:sz w:val="24"/>
                <w:szCs w:val="24"/>
              </w:rPr>
              <w:t>Eile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9F5A8A" w:rsidP="009F5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F5A8A" w:rsidRPr="00AD7D3F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082" w:type="dxa"/>
            <w:gridSpan w:val="2"/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82" w:type="dxa"/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1082" w:type="dxa"/>
            <w:vAlign w:val="bottom"/>
          </w:tcPr>
          <w:p w:rsidR="009F5A8A" w:rsidRPr="00775C27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:rsidR="009F5A8A" w:rsidRPr="00CC133C" w:rsidRDefault="009F5A8A" w:rsidP="009F5A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  <w:vAlign w:val="bottom"/>
          </w:tcPr>
          <w:p w:rsidR="009F5A8A" w:rsidRPr="00CC133C" w:rsidRDefault="009F5A8A" w:rsidP="009F5A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7C43" w:rsidRPr="00525875" w:rsidTr="007C0FD8">
        <w:trPr>
          <w:trHeight w:hRule="exact" w:val="43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7C43" w:rsidRDefault="004C7C43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C7C43" w:rsidRPr="00921438" w:rsidRDefault="004C7C43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C43" w:rsidRPr="00921438" w:rsidRDefault="004C7C43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:00p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C43" w:rsidRPr="004C7C43" w:rsidRDefault="004C7C43" w:rsidP="009F5A8A">
            <w:pPr>
              <w:spacing w:after="0" w:line="240" w:lineRule="auto"/>
            </w:pPr>
            <w:proofErr w:type="spellStart"/>
            <w:proofErr w:type="gramStart"/>
            <w:r w:rsidRPr="004C7C43">
              <w:t>Dcn</w:t>
            </w:r>
            <w:proofErr w:type="spellEnd"/>
            <w:r w:rsidRPr="004C7C43">
              <w:t xml:space="preserve"> .John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C43" w:rsidRDefault="004C7C43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ptis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C43" w:rsidRDefault="004C7C43" w:rsidP="009F5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C43" w:rsidRPr="00525875" w:rsidRDefault="004C7C43" w:rsidP="009F5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4C7C43" w:rsidRPr="00AD7D3F" w:rsidRDefault="004C7C43" w:rsidP="009F5A8A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082" w:type="dxa"/>
            <w:gridSpan w:val="2"/>
            <w:vAlign w:val="bottom"/>
          </w:tcPr>
          <w:p w:rsidR="004C7C43" w:rsidRPr="00921438" w:rsidRDefault="004C7C43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:rsidR="004C7C43" w:rsidRDefault="004C7C43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:rsidR="004C7C43" w:rsidRPr="00775C27" w:rsidRDefault="004C7C43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:rsidR="004C7C43" w:rsidRPr="00CC133C" w:rsidRDefault="004C7C43" w:rsidP="009F5A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  <w:vAlign w:val="bottom"/>
          </w:tcPr>
          <w:p w:rsidR="004C7C43" w:rsidRPr="00CC133C" w:rsidRDefault="004C7C43" w:rsidP="009F5A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5A8A" w:rsidRPr="00525875" w:rsidTr="007C0FD8">
        <w:trPr>
          <w:trHeight w:hRule="exact" w:val="33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F5A8A" w:rsidRPr="00921438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921438" w:rsidRDefault="002519BE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8A5124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Ellen Dwye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Pr="00525875" w:rsidRDefault="008A5124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lli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A8A" w:rsidRDefault="009F5A8A" w:rsidP="009F5A8A">
            <w:pPr>
              <w:spacing w:after="0" w:line="240" w:lineRule="auto"/>
              <w:rPr>
                <w:sz w:val="20"/>
                <w:szCs w:val="20"/>
              </w:rPr>
            </w:pPr>
          </w:p>
          <w:p w:rsidR="00294380" w:rsidRPr="00525875" w:rsidRDefault="00294380" w:rsidP="009F5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F5A8A" w:rsidRPr="00AD7D3F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082" w:type="dxa"/>
            <w:gridSpan w:val="2"/>
            <w:vAlign w:val="bottom"/>
          </w:tcPr>
          <w:p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:rsidR="009F5A8A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:rsidR="009F5A8A" w:rsidRPr="00775C27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:rsidR="009F5A8A" w:rsidRPr="00CC133C" w:rsidRDefault="009F5A8A" w:rsidP="009F5A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  <w:vAlign w:val="bottom"/>
          </w:tcPr>
          <w:p w:rsidR="009F5A8A" w:rsidRPr="00CC133C" w:rsidRDefault="009F5A8A" w:rsidP="009F5A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D2EC2" w:rsidRPr="00525875" w:rsidTr="007C0FD8">
        <w:trPr>
          <w:trHeight w:hRule="exact" w:val="331"/>
        </w:trPr>
        <w:tc>
          <w:tcPr>
            <w:tcW w:w="10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D2EC2" w:rsidRPr="00D723A4" w:rsidRDefault="004D2EC2" w:rsidP="00294380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4D2EC2">
              <w:rPr>
                <w:b/>
                <w:bCs/>
                <w:i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b/>
                <w:bCs/>
                <w:i/>
                <w:sz w:val="24"/>
                <w:szCs w:val="24"/>
              </w:rPr>
              <w:t xml:space="preserve">    </w:t>
            </w:r>
            <w:r w:rsidRPr="004D2EC2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D723A4">
              <w:rPr>
                <w:b/>
                <w:bCs/>
                <w:i/>
                <w:sz w:val="28"/>
                <w:szCs w:val="28"/>
              </w:rPr>
              <w:t>Second Week of Easter</w:t>
            </w:r>
          </w:p>
        </w:tc>
        <w:tc>
          <w:tcPr>
            <w:tcW w:w="969" w:type="dxa"/>
            <w:vAlign w:val="center"/>
          </w:tcPr>
          <w:p w:rsidR="004D2EC2" w:rsidRPr="00AD7D3F" w:rsidRDefault="004D2EC2" w:rsidP="00294380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082" w:type="dxa"/>
            <w:gridSpan w:val="2"/>
            <w:vAlign w:val="bottom"/>
          </w:tcPr>
          <w:p w:rsidR="004D2EC2" w:rsidRPr="00921438" w:rsidRDefault="004D2EC2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:rsidR="004D2EC2" w:rsidRDefault="004D2EC2" w:rsidP="002943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:rsidR="004D2EC2" w:rsidRPr="00775C27" w:rsidRDefault="004D2EC2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:rsidR="004D2EC2" w:rsidRPr="00CC133C" w:rsidRDefault="004D2EC2" w:rsidP="0029438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  <w:vAlign w:val="bottom"/>
          </w:tcPr>
          <w:p w:rsidR="004D2EC2" w:rsidRPr="00CC133C" w:rsidRDefault="004D2EC2" w:rsidP="0029438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4380" w:rsidRPr="00921438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4380" w:rsidRDefault="0029438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94380" w:rsidRPr="00921438" w:rsidRDefault="007C0763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8:30a Mass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Fr. </w:t>
            </w:r>
            <w:r>
              <w:rPr>
                <w:sz w:val="24"/>
                <w:szCs w:val="24"/>
              </w:rPr>
              <w:t>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525875" w:rsidRDefault="00380118" w:rsidP="002943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Joseph </w:t>
            </w:r>
            <w:proofErr w:type="spellStart"/>
            <w:r>
              <w:rPr>
                <w:sz w:val="24"/>
                <w:szCs w:val="24"/>
              </w:rPr>
              <w:t>Cicoria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380" w:rsidRPr="00921438" w:rsidRDefault="00380118" w:rsidP="00294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fe &amp;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380" w:rsidRPr="00921438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4380" w:rsidRDefault="0029438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94380" w:rsidRPr="00921438" w:rsidRDefault="007C0763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Fr. </w:t>
            </w:r>
            <w:r>
              <w:rPr>
                <w:sz w:val="24"/>
                <w:szCs w:val="24"/>
              </w:rPr>
              <w:t>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525875" w:rsidRDefault="00380118" w:rsidP="002943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Robert </w:t>
            </w:r>
            <w:proofErr w:type="spellStart"/>
            <w:r>
              <w:rPr>
                <w:sz w:val="24"/>
                <w:szCs w:val="24"/>
              </w:rPr>
              <w:t>Karls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380" w:rsidRPr="00921438" w:rsidRDefault="00380118" w:rsidP="00294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ilton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380" w:rsidRPr="00921438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4380" w:rsidRDefault="0029438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94380" w:rsidRPr="00921438" w:rsidRDefault="007C0763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Fr. </w:t>
            </w:r>
            <w:r>
              <w:rPr>
                <w:sz w:val="24"/>
                <w:szCs w:val="24"/>
              </w:rPr>
              <w:t>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525875" w:rsidRDefault="00077A9C" w:rsidP="002943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Eleanor </w:t>
            </w:r>
            <w:proofErr w:type="spellStart"/>
            <w:r>
              <w:rPr>
                <w:sz w:val="24"/>
                <w:szCs w:val="24"/>
              </w:rPr>
              <w:t>Passerella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380" w:rsidRPr="00077A9C" w:rsidRDefault="00223553" w:rsidP="002943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mily of Mr.&amp; </w:t>
            </w:r>
            <w:r w:rsidR="00077A9C" w:rsidRPr="00077A9C">
              <w:rPr>
                <w:rFonts w:ascii="Arial" w:hAnsi="Arial" w:cs="Arial"/>
                <w:sz w:val="16"/>
                <w:szCs w:val="16"/>
              </w:rPr>
              <w:t xml:space="preserve">Mrs. </w:t>
            </w:r>
            <w:proofErr w:type="spellStart"/>
            <w:r w:rsidR="00077A9C" w:rsidRPr="00077A9C">
              <w:rPr>
                <w:rFonts w:ascii="Arial" w:hAnsi="Arial" w:cs="Arial"/>
                <w:sz w:val="16"/>
                <w:szCs w:val="16"/>
              </w:rPr>
              <w:t>DiGanc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380" w:rsidRPr="00921438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4380" w:rsidRDefault="0029438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94380" w:rsidRDefault="007C0763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11128B" w:rsidP="002943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960C5E">
              <w:rPr>
                <w:sz w:val="24"/>
                <w:szCs w:val="24"/>
              </w:rPr>
              <w:t>Bill 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D46BF1" w:rsidRDefault="003B6B4F" w:rsidP="00294380">
            <w:pPr>
              <w:spacing w:after="0" w:line="240" w:lineRule="auto"/>
            </w:pPr>
            <w:r>
              <w:t xml:space="preserve">+Camille </w:t>
            </w:r>
            <w:proofErr w:type="spellStart"/>
            <w:r>
              <w:t>Dinizo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380" w:rsidRPr="00921438" w:rsidRDefault="003B6B4F" w:rsidP="00294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 &amp; Bo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ze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380" w:rsidRPr="00921438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4380" w:rsidRDefault="0029438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94380" w:rsidRPr="00921438" w:rsidRDefault="007C0763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Fr. </w:t>
            </w:r>
            <w:r w:rsidR="00960C5E">
              <w:rPr>
                <w:sz w:val="24"/>
                <w:szCs w:val="24"/>
              </w:rPr>
              <w:t>Bill 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525875" w:rsidRDefault="003B6B4F" w:rsidP="002943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Andrew </w:t>
            </w:r>
            <w:proofErr w:type="spellStart"/>
            <w:r>
              <w:rPr>
                <w:sz w:val="24"/>
                <w:szCs w:val="24"/>
              </w:rPr>
              <w:t>Infante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380" w:rsidRPr="00B609ED" w:rsidRDefault="003B6B4F" w:rsidP="002943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a &amp; Bob Hoffman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380" w:rsidRPr="00921438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4380" w:rsidRDefault="0029438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94380" w:rsidRDefault="007C0763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11128B" w:rsidP="002943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15031A">
              <w:rPr>
                <w:sz w:val="24"/>
                <w:szCs w:val="24"/>
              </w:rPr>
              <w:t>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C867A8" w:rsidRDefault="003B6B4F" w:rsidP="002943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Philip Stoltz Sr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380" w:rsidRPr="003B6B4F" w:rsidRDefault="003B6B4F" w:rsidP="002943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B4F">
              <w:rPr>
                <w:rFonts w:ascii="Arial" w:hAnsi="Arial" w:cs="Arial"/>
                <w:sz w:val="18"/>
                <w:szCs w:val="18"/>
              </w:rPr>
              <w:t xml:space="preserve">Dottie &amp; George </w:t>
            </w:r>
            <w:proofErr w:type="spellStart"/>
            <w:r w:rsidRPr="003B6B4F">
              <w:rPr>
                <w:rFonts w:ascii="Arial" w:hAnsi="Arial" w:cs="Arial"/>
                <w:sz w:val="18"/>
                <w:szCs w:val="18"/>
              </w:rPr>
              <w:t>Lukazi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80" w:rsidRPr="00921438" w:rsidRDefault="00294380" w:rsidP="00294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EC2" w:rsidRPr="00921438" w:rsidTr="007C0FD8">
        <w:trPr>
          <w:gridAfter w:val="7"/>
          <w:wAfter w:w="6379" w:type="dxa"/>
          <w:trHeight w:val="324"/>
        </w:trPr>
        <w:tc>
          <w:tcPr>
            <w:tcW w:w="108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D2EC2" w:rsidRPr="00D723A4" w:rsidRDefault="004D2EC2" w:rsidP="00294380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D723A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                                      </w:t>
            </w:r>
            <w:r w:rsidR="00D723A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              </w:t>
            </w:r>
            <w:r w:rsidRPr="00D723A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Third Sunday of Easter</w:t>
            </w:r>
          </w:p>
        </w:tc>
      </w:tr>
      <w:tr w:rsidR="000D71BC" w:rsidRPr="00921438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D71BC" w:rsidRDefault="000D71BC" w:rsidP="000D71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23A4">
              <w:rPr>
                <w:b/>
                <w:bCs/>
                <w:color w:val="FFFFFF" w:themeColor="background1"/>
                <w:sz w:val="24"/>
                <w:szCs w:val="24"/>
              </w:rPr>
              <w:t>SAT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D71BC" w:rsidRDefault="000D71BC" w:rsidP="000D71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23A4">
              <w:rPr>
                <w:b/>
                <w:bCs/>
                <w:color w:val="FFFFFF" w:themeColor="background1"/>
                <w:sz w:val="24"/>
                <w:szCs w:val="24"/>
              </w:rPr>
              <w:t>4/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b/>
                <w:bCs/>
                <w:color w:val="008080"/>
                <w:sz w:val="24"/>
                <w:szCs w:val="24"/>
              </w:rPr>
            </w:pPr>
            <w:r>
              <w:rPr>
                <w:b/>
                <w:bCs/>
                <w:color w:val="008080"/>
                <w:sz w:val="24"/>
                <w:szCs w:val="24"/>
              </w:rPr>
              <w:t xml:space="preserve">4:00p </w:t>
            </w:r>
            <w:proofErr w:type="spellStart"/>
            <w:r>
              <w:rPr>
                <w:b/>
                <w:bCs/>
                <w:color w:val="008080"/>
                <w:sz w:val="24"/>
                <w:szCs w:val="24"/>
              </w:rPr>
              <w:t>Cnfsn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Default="000D71BC" w:rsidP="000D71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Default="000D71BC" w:rsidP="000D7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Default="000D71BC" w:rsidP="000D7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BC" w:rsidRPr="00921438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D71BC" w:rsidRDefault="000D71BC" w:rsidP="000D71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D71BC" w:rsidRDefault="000D71BC" w:rsidP="000D71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:45p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Pau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ancamano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Zuccarello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BC" w:rsidRPr="00CC133C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D71BC" w:rsidRDefault="000D71BC" w:rsidP="000D71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23A4">
              <w:rPr>
                <w:b/>
                <w:bCs/>
                <w:color w:val="FFFFFF" w:themeColor="background1"/>
                <w:sz w:val="24"/>
                <w:szCs w:val="24"/>
              </w:rPr>
              <w:t>SUN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D71BC" w:rsidRPr="00911581" w:rsidRDefault="000D71BC" w:rsidP="000D71B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A4CCA">
              <w:rPr>
                <w:b/>
                <w:bCs/>
                <w:color w:val="FFFFFF" w:themeColor="background1"/>
                <w:sz w:val="24"/>
                <w:szCs w:val="24"/>
              </w:rPr>
              <w:t xml:space="preserve">4/30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7:15a 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proofErr w:type="spellStart"/>
            <w:r>
              <w:rPr>
                <w:sz w:val="24"/>
                <w:szCs w:val="24"/>
              </w:rPr>
              <w:t>Pauly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525875" w:rsidRDefault="000D71BC" w:rsidP="000D71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of the Parish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547E2" w:rsidRDefault="000D71BC" w:rsidP="000D71BC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CC133C" w:rsidRDefault="000D71BC" w:rsidP="000D71B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D71BC" w:rsidRPr="00CC133C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D71BC" w:rsidRDefault="000D71BC" w:rsidP="000D71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D71BC" w:rsidRPr="00921438" w:rsidRDefault="000D71BC" w:rsidP="000D71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9:30a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D46BF1" w:rsidRDefault="000D71BC" w:rsidP="000D71B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+Yong-Shi Le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D46BF1" w:rsidRDefault="000D71BC" w:rsidP="000D71BC">
            <w:pPr>
              <w:spacing w:after="0" w:line="240" w:lineRule="auto"/>
            </w:pPr>
            <w:r>
              <w:t>The Music Minist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71BC" w:rsidRPr="00CC133C" w:rsidTr="007C0FD8">
        <w:trPr>
          <w:gridAfter w:val="7"/>
          <w:wAfter w:w="6379" w:type="dxa"/>
          <w:trHeight w:val="3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D71BC" w:rsidRDefault="000D71BC" w:rsidP="000D71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D71BC" w:rsidRPr="00921438" w:rsidRDefault="000D71BC" w:rsidP="000D71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FF5D65" w:rsidRDefault="000D71BC" w:rsidP="000D71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Theresa </w:t>
            </w:r>
            <w:proofErr w:type="spellStart"/>
            <w:r>
              <w:rPr>
                <w:sz w:val="24"/>
                <w:szCs w:val="24"/>
              </w:rPr>
              <w:t>Stasko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033147" w:rsidRDefault="000D71BC" w:rsidP="000D71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Freese</w:t>
            </w:r>
            <w:proofErr w:type="spellEnd"/>
            <w:r>
              <w:rPr>
                <w:sz w:val="24"/>
                <w:szCs w:val="24"/>
              </w:rPr>
              <w:t xml:space="preserve">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525875" w:rsidRDefault="000D71BC" w:rsidP="000D71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71BC" w:rsidRPr="00CC133C" w:rsidTr="007C0FD8">
        <w:trPr>
          <w:gridAfter w:val="7"/>
          <w:wAfter w:w="6379" w:type="dxa"/>
          <w:trHeight w:val="32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D71BC" w:rsidRDefault="000D71BC" w:rsidP="000D71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D71BC" w:rsidRPr="00921438" w:rsidRDefault="000D71BC" w:rsidP="000D71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921438" w:rsidRDefault="000D71BC" w:rsidP="000D71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960C5E">
              <w:rPr>
                <w:sz w:val="24"/>
                <w:szCs w:val="24"/>
              </w:rPr>
              <w:t>Bill 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B430DF" w:rsidRDefault="00F47247" w:rsidP="000D71BC">
            <w:pPr>
              <w:spacing w:after="0" w:line="240" w:lineRule="auto"/>
              <w:rPr>
                <w:sz w:val="24"/>
                <w:szCs w:val="24"/>
              </w:rPr>
            </w:pPr>
            <w:r w:rsidRPr="00B430DF">
              <w:rPr>
                <w:sz w:val="24"/>
                <w:szCs w:val="24"/>
              </w:rPr>
              <w:t xml:space="preserve">Patricia </w:t>
            </w:r>
            <w:proofErr w:type="spellStart"/>
            <w:r w:rsidRPr="00B430DF">
              <w:rPr>
                <w:sz w:val="24"/>
                <w:szCs w:val="24"/>
              </w:rPr>
              <w:t>Lesho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Pr="00525875" w:rsidRDefault="00B430DF" w:rsidP="000D71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ila </w:t>
            </w:r>
            <w:proofErr w:type="spellStart"/>
            <w:r>
              <w:rPr>
                <w:sz w:val="24"/>
                <w:szCs w:val="24"/>
              </w:rPr>
              <w:t>Garrit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BC" w:rsidRDefault="000D71BC" w:rsidP="000D71BC">
            <w:pPr>
              <w:spacing w:after="0" w:line="240" w:lineRule="auto"/>
              <w:rPr>
                <w:sz w:val="20"/>
                <w:szCs w:val="20"/>
              </w:rPr>
            </w:pPr>
          </w:p>
          <w:p w:rsidR="000D71BC" w:rsidRPr="00525875" w:rsidRDefault="000D71BC" w:rsidP="000D71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46E89" w:rsidRDefault="00046E89" w:rsidP="005C242E"/>
    <w:sectPr w:rsidR="00046E89" w:rsidSect="008B3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38"/>
    <w:rsid w:val="00000B09"/>
    <w:rsid w:val="000013BF"/>
    <w:rsid w:val="00012F5E"/>
    <w:rsid w:val="000143C5"/>
    <w:rsid w:val="00017001"/>
    <w:rsid w:val="00020327"/>
    <w:rsid w:val="000276C9"/>
    <w:rsid w:val="00033147"/>
    <w:rsid w:val="00035BE4"/>
    <w:rsid w:val="00041AE1"/>
    <w:rsid w:val="00046E89"/>
    <w:rsid w:val="0005171A"/>
    <w:rsid w:val="0005333F"/>
    <w:rsid w:val="00057001"/>
    <w:rsid w:val="00064D53"/>
    <w:rsid w:val="000706F6"/>
    <w:rsid w:val="0007282D"/>
    <w:rsid w:val="00072BF3"/>
    <w:rsid w:val="00077A9C"/>
    <w:rsid w:val="00080269"/>
    <w:rsid w:val="00083726"/>
    <w:rsid w:val="0008495B"/>
    <w:rsid w:val="00094DA1"/>
    <w:rsid w:val="00096809"/>
    <w:rsid w:val="000A0177"/>
    <w:rsid w:val="000A54CD"/>
    <w:rsid w:val="000C0518"/>
    <w:rsid w:val="000C3C57"/>
    <w:rsid w:val="000C4876"/>
    <w:rsid w:val="000D12D8"/>
    <w:rsid w:val="000D4A5F"/>
    <w:rsid w:val="000D71BC"/>
    <w:rsid w:val="000E153C"/>
    <w:rsid w:val="000E4502"/>
    <w:rsid w:val="000E49CD"/>
    <w:rsid w:val="000E56CD"/>
    <w:rsid w:val="000E5A04"/>
    <w:rsid w:val="000F1F03"/>
    <w:rsid w:val="000F5C43"/>
    <w:rsid w:val="000F677F"/>
    <w:rsid w:val="001071DC"/>
    <w:rsid w:val="0011128B"/>
    <w:rsid w:val="0012039E"/>
    <w:rsid w:val="00122524"/>
    <w:rsid w:val="001253BD"/>
    <w:rsid w:val="0013101D"/>
    <w:rsid w:val="0013211A"/>
    <w:rsid w:val="00135A6C"/>
    <w:rsid w:val="0014211B"/>
    <w:rsid w:val="00147979"/>
    <w:rsid w:val="0015031A"/>
    <w:rsid w:val="0015142E"/>
    <w:rsid w:val="00151A48"/>
    <w:rsid w:val="00152647"/>
    <w:rsid w:val="00155DCE"/>
    <w:rsid w:val="001651B2"/>
    <w:rsid w:val="0017179C"/>
    <w:rsid w:val="00172A2B"/>
    <w:rsid w:val="0017314C"/>
    <w:rsid w:val="00173940"/>
    <w:rsid w:val="00173B74"/>
    <w:rsid w:val="00175119"/>
    <w:rsid w:val="0017771E"/>
    <w:rsid w:val="00180AE5"/>
    <w:rsid w:val="00183503"/>
    <w:rsid w:val="001836DB"/>
    <w:rsid w:val="0018550C"/>
    <w:rsid w:val="00193992"/>
    <w:rsid w:val="001A1D97"/>
    <w:rsid w:val="001A4179"/>
    <w:rsid w:val="001C124A"/>
    <w:rsid w:val="001C1447"/>
    <w:rsid w:val="001C1DE2"/>
    <w:rsid w:val="001C2121"/>
    <w:rsid w:val="001D6E13"/>
    <w:rsid w:val="001F064D"/>
    <w:rsid w:val="001F28D3"/>
    <w:rsid w:val="002047C5"/>
    <w:rsid w:val="00206CA0"/>
    <w:rsid w:val="002122E2"/>
    <w:rsid w:val="00216B23"/>
    <w:rsid w:val="00221A84"/>
    <w:rsid w:val="00223553"/>
    <w:rsid w:val="00230212"/>
    <w:rsid w:val="00235C0D"/>
    <w:rsid w:val="00237231"/>
    <w:rsid w:val="00250454"/>
    <w:rsid w:val="002519BE"/>
    <w:rsid w:val="00252B3D"/>
    <w:rsid w:val="002560A8"/>
    <w:rsid w:val="00276D22"/>
    <w:rsid w:val="00277492"/>
    <w:rsid w:val="00287DB2"/>
    <w:rsid w:val="00294380"/>
    <w:rsid w:val="00294984"/>
    <w:rsid w:val="0029643F"/>
    <w:rsid w:val="00297846"/>
    <w:rsid w:val="002A32A4"/>
    <w:rsid w:val="002B3249"/>
    <w:rsid w:val="002B725F"/>
    <w:rsid w:val="002B7453"/>
    <w:rsid w:val="002C09EF"/>
    <w:rsid w:val="002C2FF9"/>
    <w:rsid w:val="002C62E2"/>
    <w:rsid w:val="002D298C"/>
    <w:rsid w:val="002E220D"/>
    <w:rsid w:val="002E2618"/>
    <w:rsid w:val="002E6AA7"/>
    <w:rsid w:val="00302920"/>
    <w:rsid w:val="00303A43"/>
    <w:rsid w:val="003061F2"/>
    <w:rsid w:val="0031483A"/>
    <w:rsid w:val="00316127"/>
    <w:rsid w:val="003273AB"/>
    <w:rsid w:val="0034091F"/>
    <w:rsid w:val="00344813"/>
    <w:rsid w:val="00345781"/>
    <w:rsid w:val="003547BD"/>
    <w:rsid w:val="00354B18"/>
    <w:rsid w:val="0035664E"/>
    <w:rsid w:val="00357CD1"/>
    <w:rsid w:val="00371ED9"/>
    <w:rsid w:val="00373E47"/>
    <w:rsid w:val="00380118"/>
    <w:rsid w:val="00382BCC"/>
    <w:rsid w:val="0039004E"/>
    <w:rsid w:val="003915D9"/>
    <w:rsid w:val="003966ED"/>
    <w:rsid w:val="00397264"/>
    <w:rsid w:val="003B1DF0"/>
    <w:rsid w:val="003B58D2"/>
    <w:rsid w:val="003B6B4F"/>
    <w:rsid w:val="003B6DB3"/>
    <w:rsid w:val="003C2BC5"/>
    <w:rsid w:val="003D4ECB"/>
    <w:rsid w:val="003D70B8"/>
    <w:rsid w:val="003E2D15"/>
    <w:rsid w:val="003E3E3D"/>
    <w:rsid w:val="003E480F"/>
    <w:rsid w:val="003E67FD"/>
    <w:rsid w:val="003F2C4A"/>
    <w:rsid w:val="003F362A"/>
    <w:rsid w:val="00401335"/>
    <w:rsid w:val="004220E4"/>
    <w:rsid w:val="00427BA8"/>
    <w:rsid w:val="00431772"/>
    <w:rsid w:val="00432B6E"/>
    <w:rsid w:val="004353F3"/>
    <w:rsid w:val="004435F1"/>
    <w:rsid w:val="00446B1E"/>
    <w:rsid w:val="00447FAB"/>
    <w:rsid w:val="00450B24"/>
    <w:rsid w:val="00450D58"/>
    <w:rsid w:val="0045221C"/>
    <w:rsid w:val="00460471"/>
    <w:rsid w:val="00461F4E"/>
    <w:rsid w:val="00490F5B"/>
    <w:rsid w:val="004A5823"/>
    <w:rsid w:val="004B651C"/>
    <w:rsid w:val="004C7862"/>
    <w:rsid w:val="004C7C43"/>
    <w:rsid w:val="004D2EC2"/>
    <w:rsid w:val="004D40D2"/>
    <w:rsid w:val="004E09A4"/>
    <w:rsid w:val="004E72FA"/>
    <w:rsid w:val="004E7AA9"/>
    <w:rsid w:val="004F1C87"/>
    <w:rsid w:val="004F3A4A"/>
    <w:rsid w:val="004F5BA6"/>
    <w:rsid w:val="005042CB"/>
    <w:rsid w:val="00511773"/>
    <w:rsid w:val="005147E1"/>
    <w:rsid w:val="00515DE5"/>
    <w:rsid w:val="005213F2"/>
    <w:rsid w:val="005236D3"/>
    <w:rsid w:val="00525875"/>
    <w:rsid w:val="005365F0"/>
    <w:rsid w:val="00536A15"/>
    <w:rsid w:val="00552F5B"/>
    <w:rsid w:val="0057320B"/>
    <w:rsid w:val="00575D01"/>
    <w:rsid w:val="00582E19"/>
    <w:rsid w:val="0058578F"/>
    <w:rsid w:val="00587B2D"/>
    <w:rsid w:val="005926FA"/>
    <w:rsid w:val="00593DE0"/>
    <w:rsid w:val="00594886"/>
    <w:rsid w:val="005A391E"/>
    <w:rsid w:val="005A3A49"/>
    <w:rsid w:val="005A497E"/>
    <w:rsid w:val="005A4E2F"/>
    <w:rsid w:val="005A6329"/>
    <w:rsid w:val="005A7C41"/>
    <w:rsid w:val="005B16EA"/>
    <w:rsid w:val="005B2730"/>
    <w:rsid w:val="005B55E8"/>
    <w:rsid w:val="005B6B05"/>
    <w:rsid w:val="005C229B"/>
    <w:rsid w:val="005C242E"/>
    <w:rsid w:val="005C7309"/>
    <w:rsid w:val="005D0F9E"/>
    <w:rsid w:val="005D1B0E"/>
    <w:rsid w:val="005D3154"/>
    <w:rsid w:val="005D5781"/>
    <w:rsid w:val="005E6B0F"/>
    <w:rsid w:val="00600B94"/>
    <w:rsid w:val="00606EDF"/>
    <w:rsid w:val="00614648"/>
    <w:rsid w:val="00615B10"/>
    <w:rsid w:val="0062012E"/>
    <w:rsid w:val="006231CE"/>
    <w:rsid w:val="0062460A"/>
    <w:rsid w:val="00633FFE"/>
    <w:rsid w:val="006445C9"/>
    <w:rsid w:val="00645E7F"/>
    <w:rsid w:val="00650060"/>
    <w:rsid w:val="00650BCE"/>
    <w:rsid w:val="00654CAD"/>
    <w:rsid w:val="0065586A"/>
    <w:rsid w:val="0066093F"/>
    <w:rsid w:val="006646D3"/>
    <w:rsid w:val="00670A7B"/>
    <w:rsid w:val="00676252"/>
    <w:rsid w:val="006949B1"/>
    <w:rsid w:val="0069561F"/>
    <w:rsid w:val="00696A96"/>
    <w:rsid w:val="006A60C5"/>
    <w:rsid w:val="006A7656"/>
    <w:rsid w:val="006B73B2"/>
    <w:rsid w:val="006C4A72"/>
    <w:rsid w:val="006D5E9C"/>
    <w:rsid w:val="006E09C6"/>
    <w:rsid w:val="006E1CF7"/>
    <w:rsid w:val="006E4BA7"/>
    <w:rsid w:val="006E7045"/>
    <w:rsid w:val="006E7398"/>
    <w:rsid w:val="006F3489"/>
    <w:rsid w:val="006F429E"/>
    <w:rsid w:val="006F7540"/>
    <w:rsid w:val="00702C89"/>
    <w:rsid w:val="00703FE6"/>
    <w:rsid w:val="0070473E"/>
    <w:rsid w:val="00707D6E"/>
    <w:rsid w:val="007323B3"/>
    <w:rsid w:val="00733FF3"/>
    <w:rsid w:val="00735002"/>
    <w:rsid w:val="00745B4A"/>
    <w:rsid w:val="0075342A"/>
    <w:rsid w:val="00756385"/>
    <w:rsid w:val="00756C81"/>
    <w:rsid w:val="007634B1"/>
    <w:rsid w:val="00765098"/>
    <w:rsid w:val="007667A0"/>
    <w:rsid w:val="0076729A"/>
    <w:rsid w:val="00775C27"/>
    <w:rsid w:val="00781B5E"/>
    <w:rsid w:val="00786FF6"/>
    <w:rsid w:val="00787B11"/>
    <w:rsid w:val="007A59C4"/>
    <w:rsid w:val="007B26DB"/>
    <w:rsid w:val="007B6342"/>
    <w:rsid w:val="007B79E5"/>
    <w:rsid w:val="007C0763"/>
    <w:rsid w:val="007C0FD8"/>
    <w:rsid w:val="007D127A"/>
    <w:rsid w:val="007D2385"/>
    <w:rsid w:val="007D4210"/>
    <w:rsid w:val="007D484B"/>
    <w:rsid w:val="007D7923"/>
    <w:rsid w:val="007D7981"/>
    <w:rsid w:val="007E104B"/>
    <w:rsid w:val="007E1961"/>
    <w:rsid w:val="007E65CC"/>
    <w:rsid w:val="007E77D1"/>
    <w:rsid w:val="007F30B6"/>
    <w:rsid w:val="007F4A4F"/>
    <w:rsid w:val="007F7B8A"/>
    <w:rsid w:val="00804CA1"/>
    <w:rsid w:val="008057D4"/>
    <w:rsid w:val="008121F9"/>
    <w:rsid w:val="0081300A"/>
    <w:rsid w:val="00817A18"/>
    <w:rsid w:val="00822B61"/>
    <w:rsid w:val="00832101"/>
    <w:rsid w:val="008364CF"/>
    <w:rsid w:val="008412AE"/>
    <w:rsid w:val="0085723B"/>
    <w:rsid w:val="008577FC"/>
    <w:rsid w:val="00871B1E"/>
    <w:rsid w:val="00875538"/>
    <w:rsid w:val="00877148"/>
    <w:rsid w:val="00882F7E"/>
    <w:rsid w:val="00885607"/>
    <w:rsid w:val="008920FF"/>
    <w:rsid w:val="008924C3"/>
    <w:rsid w:val="008935B0"/>
    <w:rsid w:val="00895125"/>
    <w:rsid w:val="00895335"/>
    <w:rsid w:val="008A2954"/>
    <w:rsid w:val="008A5124"/>
    <w:rsid w:val="008A61C7"/>
    <w:rsid w:val="008A715A"/>
    <w:rsid w:val="008A7276"/>
    <w:rsid w:val="008B37D1"/>
    <w:rsid w:val="008B6BCE"/>
    <w:rsid w:val="008C5678"/>
    <w:rsid w:val="008D0CBF"/>
    <w:rsid w:val="008D0DA7"/>
    <w:rsid w:val="008D3EB9"/>
    <w:rsid w:val="008D77DD"/>
    <w:rsid w:val="008E1F0B"/>
    <w:rsid w:val="008F0D0E"/>
    <w:rsid w:val="008F32D3"/>
    <w:rsid w:val="008F3540"/>
    <w:rsid w:val="008F6FBB"/>
    <w:rsid w:val="008F72D0"/>
    <w:rsid w:val="009056ED"/>
    <w:rsid w:val="00911096"/>
    <w:rsid w:val="00911581"/>
    <w:rsid w:val="00911698"/>
    <w:rsid w:val="00913A60"/>
    <w:rsid w:val="00917C6B"/>
    <w:rsid w:val="00921438"/>
    <w:rsid w:val="00922B7A"/>
    <w:rsid w:val="00924EF9"/>
    <w:rsid w:val="0093046D"/>
    <w:rsid w:val="009315DB"/>
    <w:rsid w:val="009363D5"/>
    <w:rsid w:val="00943FE1"/>
    <w:rsid w:val="00945C6E"/>
    <w:rsid w:val="00950C0A"/>
    <w:rsid w:val="009547E2"/>
    <w:rsid w:val="00957987"/>
    <w:rsid w:val="00960C5E"/>
    <w:rsid w:val="00962C1D"/>
    <w:rsid w:val="00963AC9"/>
    <w:rsid w:val="00966CE2"/>
    <w:rsid w:val="0097430C"/>
    <w:rsid w:val="00983EB8"/>
    <w:rsid w:val="0098719E"/>
    <w:rsid w:val="00992EEF"/>
    <w:rsid w:val="00993607"/>
    <w:rsid w:val="0099709B"/>
    <w:rsid w:val="00997731"/>
    <w:rsid w:val="009A06D9"/>
    <w:rsid w:val="009A232C"/>
    <w:rsid w:val="009A5215"/>
    <w:rsid w:val="009A650D"/>
    <w:rsid w:val="009B3B9F"/>
    <w:rsid w:val="009B50BC"/>
    <w:rsid w:val="009D2B16"/>
    <w:rsid w:val="009D35E9"/>
    <w:rsid w:val="009E37AA"/>
    <w:rsid w:val="009E3D56"/>
    <w:rsid w:val="009E76EB"/>
    <w:rsid w:val="009F0A18"/>
    <w:rsid w:val="009F1ED9"/>
    <w:rsid w:val="009F5A8A"/>
    <w:rsid w:val="009F5CF3"/>
    <w:rsid w:val="00A02A21"/>
    <w:rsid w:val="00A02B3A"/>
    <w:rsid w:val="00A03436"/>
    <w:rsid w:val="00A07ADE"/>
    <w:rsid w:val="00A10A56"/>
    <w:rsid w:val="00A11044"/>
    <w:rsid w:val="00A11767"/>
    <w:rsid w:val="00A140D9"/>
    <w:rsid w:val="00A23D87"/>
    <w:rsid w:val="00A24A5D"/>
    <w:rsid w:val="00A43559"/>
    <w:rsid w:val="00A53B91"/>
    <w:rsid w:val="00A5418E"/>
    <w:rsid w:val="00A54BD1"/>
    <w:rsid w:val="00A61AC6"/>
    <w:rsid w:val="00A821D9"/>
    <w:rsid w:val="00A8283C"/>
    <w:rsid w:val="00A82D87"/>
    <w:rsid w:val="00A842AA"/>
    <w:rsid w:val="00A9563E"/>
    <w:rsid w:val="00A97BAF"/>
    <w:rsid w:val="00AB507F"/>
    <w:rsid w:val="00AB678A"/>
    <w:rsid w:val="00AC08E7"/>
    <w:rsid w:val="00AC3CAE"/>
    <w:rsid w:val="00AC4530"/>
    <w:rsid w:val="00AD7D3F"/>
    <w:rsid w:val="00AE3D57"/>
    <w:rsid w:val="00AF4146"/>
    <w:rsid w:val="00AF7508"/>
    <w:rsid w:val="00B07432"/>
    <w:rsid w:val="00B10C33"/>
    <w:rsid w:val="00B1735E"/>
    <w:rsid w:val="00B203B6"/>
    <w:rsid w:val="00B215EF"/>
    <w:rsid w:val="00B25471"/>
    <w:rsid w:val="00B2644A"/>
    <w:rsid w:val="00B2745A"/>
    <w:rsid w:val="00B35AE3"/>
    <w:rsid w:val="00B35BCB"/>
    <w:rsid w:val="00B430DF"/>
    <w:rsid w:val="00B45DB5"/>
    <w:rsid w:val="00B468DD"/>
    <w:rsid w:val="00B46E57"/>
    <w:rsid w:val="00B513A6"/>
    <w:rsid w:val="00B5520C"/>
    <w:rsid w:val="00B55D6D"/>
    <w:rsid w:val="00B609ED"/>
    <w:rsid w:val="00B6528F"/>
    <w:rsid w:val="00B805C0"/>
    <w:rsid w:val="00B8085A"/>
    <w:rsid w:val="00B92230"/>
    <w:rsid w:val="00B969FF"/>
    <w:rsid w:val="00B9770D"/>
    <w:rsid w:val="00BA1475"/>
    <w:rsid w:val="00BA4CCA"/>
    <w:rsid w:val="00BB2407"/>
    <w:rsid w:val="00BC4E69"/>
    <w:rsid w:val="00BE237F"/>
    <w:rsid w:val="00C0493A"/>
    <w:rsid w:val="00C05A49"/>
    <w:rsid w:val="00C06D92"/>
    <w:rsid w:val="00C10E4F"/>
    <w:rsid w:val="00C2312B"/>
    <w:rsid w:val="00C250C7"/>
    <w:rsid w:val="00C25748"/>
    <w:rsid w:val="00C30162"/>
    <w:rsid w:val="00C3765B"/>
    <w:rsid w:val="00C479D9"/>
    <w:rsid w:val="00C47D19"/>
    <w:rsid w:val="00C50863"/>
    <w:rsid w:val="00C51520"/>
    <w:rsid w:val="00C567A4"/>
    <w:rsid w:val="00C6328C"/>
    <w:rsid w:val="00C64F08"/>
    <w:rsid w:val="00C67FA1"/>
    <w:rsid w:val="00C83FDF"/>
    <w:rsid w:val="00C867A8"/>
    <w:rsid w:val="00C95148"/>
    <w:rsid w:val="00CA0F87"/>
    <w:rsid w:val="00CA6E83"/>
    <w:rsid w:val="00CB1A15"/>
    <w:rsid w:val="00CB3720"/>
    <w:rsid w:val="00CC133C"/>
    <w:rsid w:val="00CC282D"/>
    <w:rsid w:val="00CC2FCB"/>
    <w:rsid w:val="00CE0083"/>
    <w:rsid w:val="00CE7C1C"/>
    <w:rsid w:val="00CF0FA1"/>
    <w:rsid w:val="00D103C8"/>
    <w:rsid w:val="00D17974"/>
    <w:rsid w:val="00D33616"/>
    <w:rsid w:val="00D34B98"/>
    <w:rsid w:val="00D4628E"/>
    <w:rsid w:val="00D46BF1"/>
    <w:rsid w:val="00D54C6F"/>
    <w:rsid w:val="00D565C9"/>
    <w:rsid w:val="00D64B15"/>
    <w:rsid w:val="00D65EB3"/>
    <w:rsid w:val="00D723A4"/>
    <w:rsid w:val="00D72B4B"/>
    <w:rsid w:val="00D73575"/>
    <w:rsid w:val="00D85FDE"/>
    <w:rsid w:val="00D9428F"/>
    <w:rsid w:val="00D968B5"/>
    <w:rsid w:val="00D96BA7"/>
    <w:rsid w:val="00DB6346"/>
    <w:rsid w:val="00DC0061"/>
    <w:rsid w:val="00DC0628"/>
    <w:rsid w:val="00DD085C"/>
    <w:rsid w:val="00DE1758"/>
    <w:rsid w:val="00DE2B51"/>
    <w:rsid w:val="00DE77C7"/>
    <w:rsid w:val="00DF1581"/>
    <w:rsid w:val="00DF2FD1"/>
    <w:rsid w:val="00E017A7"/>
    <w:rsid w:val="00E03DFC"/>
    <w:rsid w:val="00E101F1"/>
    <w:rsid w:val="00E22196"/>
    <w:rsid w:val="00E22FE0"/>
    <w:rsid w:val="00E23B5C"/>
    <w:rsid w:val="00E31320"/>
    <w:rsid w:val="00E331CB"/>
    <w:rsid w:val="00E342B6"/>
    <w:rsid w:val="00E47128"/>
    <w:rsid w:val="00E51F00"/>
    <w:rsid w:val="00E52396"/>
    <w:rsid w:val="00E61006"/>
    <w:rsid w:val="00E62B9D"/>
    <w:rsid w:val="00E64685"/>
    <w:rsid w:val="00E70458"/>
    <w:rsid w:val="00E7360B"/>
    <w:rsid w:val="00E7399E"/>
    <w:rsid w:val="00E80C94"/>
    <w:rsid w:val="00E8280B"/>
    <w:rsid w:val="00E87408"/>
    <w:rsid w:val="00EA300F"/>
    <w:rsid w:val="00EB2AE6"/>
    <w:rsid w:val="00EB5B87"/>
    <w:rsid w:val="00EC0C10"/>
    <w:rsid w:val="00EC6487"/>
    <w:rsid w:val="00EC7FC6"/>
    <w:rsid w:val="00ED1EFC"/>
    <w:rsid w:val="00ED46AC"/>
    <w:rsid w:val="00ED4B92"/>
    <w:rsid w:val="00ED7785"/>
    <w:rsid w:val="00EE05AC"/>
    <w:rsid w:val="00EE4748"/>
    <w:rsid w:val="00EF4AFF"/>
    <w:rsid w:val="00EF4F8B"/>
    <w:rsid w:val="00EF752E"/>
    <w:rsid w:val="00EF75F3"/>
    <w:rsid w:val="00F013D7"/>
    <w:rsid w:val="00F01897"/>
    <w:rsid w:val="00F023BE"/>
    <w:rsid w:val="00F1107B"/>
    <w:rsid w:val="00F2094B"/>
    <w:rsid w:val="00F20B7B"/>
    <w:rsid w:val="00F27132"/>
    <w:rsid w:val="00F27613"/>
    <w:rsid w:val="00F31DFD"/>
    <w:rsid w:val="00F47247"/>
    <w:rsid w:val="00F51239"/>
    <w:rsid w:val="00F516D8"/>
    <w:rsid w:val="00F60E65"/>
    <w:rsid w:val="00F6489B"/>
    <w:rsid w:val="00F73F99"/>
    <w:rsid w:val="00F774BF"/>
    <w:rsid w:val="00F80876"/>
    <w:rsid w:val="00F86DFB"/>
    <w:rsid w:val="00F924ED"/>
    <w:rsid w:val="00F929F1"/>
    <w:rsid w:val="00F96502"/>
    <w:rsid w:val="00FC30DD"/>
    <w:rsid w:val="00FC3F85"/>
    <w:rsid w:val="00FC4E6C"/>
    <w:rsid w:val="00FE05CB"/>
    <w:rsid w:val="00FE4498"/>
    <w:rsid w:val="00FE5FBF"/>
    <w:rsid w:val="00FF0A71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26E9D44"/>
  <w14:defaultImageDpi w14:val="0"/>
  <w15:docId w15:val="{9EEF2214-6E58-4C92-99F6-135BFB0D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1AE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3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D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rsid w:val="00575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F9B6-C145-4F22-AF9D-F2CC1DB3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5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cDevitt</dc:creator>
  <cp:keywords/>
  <dc:description/>
  <cp:lastModifiedBy>cvalone</cp:lastModifiedBy>
  <cp:revision>2</cp:revision>
  <cp:lastPrinted>2017-03-31T14:40:00Z</cp:lastPrinted>
  <dcterms:created xsi:type="dcterms:W3CDTF">2017-04-25T18:19:00Z</dcterms:created>
  <dcterms:modified xsi:type="dcterms:W3CDTF">2017-04-25T18:19:00Z</dcterms:modified>
</cp:coreProperties>
</file>